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FDD8624" w:rsidR="00B156FF" w:rsidRPr="00EC41E7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02442D6C" w:rsidR="00B156FF" w:rsidRPr="00EC41E7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EC41E7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C8F4B4C" w:rsidR="00B156FF" w:rsidRPr="00EC41E7" w:rsidRDefault="00AF4096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EC41E7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3EC422C2">
                <wp:simplePos x="0" y="0"/>
                <wp:positionH relativeFrom="margin">
                  <wp:posOffset>-502920</wp:posOffset>
                </wp:positionH>
                <wp:positionV relativeFrom="paragraph">
                  <wp:posOffset>281940</wp:posOffset>
                </wp:positionV>
                <wp:extent cx="6248400" cy="3729990"/>
                <wp:effectExtent l="19050" t="19050" r="19050" b="2286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72999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1631" w14:textId="15AACDD3" w:rsidR="00EC41E7" w:rsidRDefault="00EC41E7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20"/>
                                <w:szCs w:val="22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لَيْلَ</w:t>
                            </w:r>
                            <w:r w:rsidR="00BD2A2C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ةُ العُمُ</w:t>
                            </w:r>
                            <w:r w:rsidR="00BD2A2C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ـ</w:t>
                            </w:r>
                            <w:r w:rsidR="00B137BD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ر!</w:t>
                            </w:r>
                          </w:p>
                          <w:p w14:paraId="565DC6A9" w14:textId="5DFE24E1" w:rsidR="0003762D" w:rsidRPr="00FF3387" w:rsidRDefault="00EC41E7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(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َ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يل</w:t>
                            </w:r>
                            <w:r w:rsidR="00BD2A2C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َ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ُ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 xml:space="preserve"> الق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َ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ْ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pt;margin-top:22.2pt;width:492pt;height:29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" fillcolor="#f5fb09" strokecolor="#00b050" strokeweight="3pt">
                <v:textbox>
                  <w:txbxContent>
                    <w:p w14:paraId="3D6C1631" w14:textId="15AACDD3" w:rsidR="00EC41E7" w:rsidRDefault="00EC41E7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20"/>
                          <w:szCs w:val="22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لَيْلَ</w:t>
                      </w:r>
                      <w:r w:rsidR="00BD2A2C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ةُ العُمُ</w:t>
                      </w:r>
                      <w:r w:rsidR="00BD2A2C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ـ</w:t>
                      </w:r>
                      <w:r w:rsidR="00B137BD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ر!</w:t>
                      </w:r>
                    </w:p>
                    <w:p w14:paraId="565DC6A9" w14:textId="5DFE24E1" w:rsidR="0003762D" w:rsidRPr="00FF3387" w:rsidRDefault="00EC41E7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(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َ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يل</w:t>
                      </w:r>
                      <w:r w:rsidR="00BD2A2C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َ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ة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ُ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 xml:space="preserve"> الق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َ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د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ْ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ر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)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96"/>
                          <w:szCs w:val="96"/>
                          <w:rtl/>
                        </w:rPr>
                        <w:t xml:space="preserve"> 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EC41E7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C7919D" w:rsidR="00467E41" w:rsidRPr="00EC41E7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73AA9F59" w:rsidR="005A54CA" w:rsidRPr="00EC41E7" w:rsidRDefault="005A54CA" w:rsidP="005E36E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7196543" w14:textId="77777777" w:rsidR="007A3828" w:rsidRPr="00EC41E7" w:rsidRDefault="007A3828" w:rsidP="007A3828">
      <w:pPr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5D9E8D1A" w14:textId="21596A4A" w:rsidR="00594189" w:rsidRPr="00EC41E7" w:rsidRDefault="00594189" w:rsidP="007A3828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67A9521" w14:textId="2D8A7914" w:rsidR="00FF3387" w:rsidRPr="00EC41E7" w:rsidRDefault="00FF3387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B5454B2" w14:textId="77777777" w:rsidR="00EC41E7" w:rsidRDefault="00EC41E7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A8B5D56" w14:textId="4006B725" w:rsidR="00EC41E7" w:rsidRDefault="00EC41E7" w:rsidP="00EC41E7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CACDB7C" w14:textId="63911C45" w:rsidR="00EC41E7" w:rsidRDefault="00EC41E7" w:rsidP="00EC41E7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EC41E7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1044AC3D">
                <wp:simplePos x="0" y="0"/>
                <wp:positionH relativeFrom="margin">
                  <wp:posOffset>-391160</wp:posOffset>
                </wp:positionH>
                <wp:positionV relativeFrom="paragraph">
                  <wp:posOffset>247015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30.8pt;margin-top:19.45pt;width:440.75pt;height:188.85pt;z-index:251660800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D4cIg24QAAAAoBAAAPAAAAZHJzL2Rvd25yZXYu&#10;eG1sTI/BasMwDIbvg72D0WC31vG6mTSNU0rZdiqDtYPRmxqrSWhsh9hN0refd9puEvr49f35ejIt&#10;G6j3jbMKxDwBRrZ0urGVgq/D2ywF5gNaja2zpOBGHtbF/V2OmXaj/aRhHyoWQ6zPUEEdQpdx7sua&#10;DPq568jG29n1BkNc+4rrHscYblr+lCSSG2xs/FBjR9uaysv+ahS8jzhuFuJ12F3O29vx8PLxvROk&#10;1OPDtFkBCzSFPxh+9aM6FNHp5K5We9YqmEkhI6pgkS6BRSAVyzicFDwLKYEXOf9fofg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91FB3E" w14:textId="01C780F9" w:rsidR="002B650D" w:rsidRPr="00EC41E7" w:rsidRDefault="005A54CA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EC41E7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C87681" w:rsidRPr="00EC41E7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خط كبير</w:t>
      </w:r>
      <w:r w:rsidRPr="00EC41E7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395DEE70" w:rsidR="00E33B55" w:rsidRPr="00EC41E7" w:rsidRDefault="00E33B55" w:rsidP="005A54CA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2FAE70D7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0373FCB" w14:textId="72D12779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E735273" w14:textId="2117D660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35463F4" w14:textId="0B8061AB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EAF490" w14:textId="1D8F5C7C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CB488CB" w14:textId="77777777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2933C8B" w14:textId="16D48A5D" w:rsidR="00EC41E7" w:rsidRDefault="00EC41E7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CCD239" w14:textId="77777777" w:rsidR="00EC41E7" w:rsidRDefault="00EC41E7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74931344" w14:textId="524F5D3C" w:rsidR="00EC41E7" w:rsidRPr="000A4F52" w:rsidRDefault="00EC41E7" w:rsidP="00EC41E7">
      <w:pPr>
        <w:jc w:val="center"/>
        <w:rPr>
          <w:rFonts w:ascii="Ubuntu" w:hAnsi="Ubuntu" w:cs="AL-Mateen"/>
          <w:color w:val="C00000"/>
          <w:sz w:val="96"/>
          <w:szCs w:val="96"/>
          <w:u w:val="single"/>
          <w:shd w:val="clear" w:color="auto" w:fill="FFFFFF"/>
          <w:rtl/>
        </w:rPr>
      </w:pPr>
      <w:r w:rsidRP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الخُط</w:t>
      </w:r>
      <w:r w:rsid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ْ</w:t>
      </w:r>
      <w:r w:rsidRP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ب</w:t>
      </w:r>
      <w:r w:rsid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َ</w:t>
      </w:r>
      <w:r w:rsidRP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ةُ الأُو</w:t>
      </w:r>
      <w:r w:rsid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ْ</w:t>
      </w:r>
      <w:r w:rsidRP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لى</w:t>
      </w:r>
    </w:p>
    <w:p w14:paraId="4574C2CC" w14:textId="77777777" w:rsidR="00CA61E8" w:rsidRDefault="000A4F52" w:rsidP="00CA61E8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0A4F52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0A4F52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</w:p>
    <w:p w14:paraId="3531A32E" w14:textId="0E7BFBBA" w:rsidR="000A4F52" w:rsidRPr="00CA61E8" w:rsidRDefault="00EC41E7" w:rsidP="00CA61E8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0A4F5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ْدُ</w:t>
      </w:r>
      <w:r w:rsidRPr="000A4F52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Pr="000A4F52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0A4F52">
        <w:rPr>
          <w:rFonts w:ascii="Lotus Linotype" w:hAnsi="Lotus Linotype" w:cs="Lotus Linotype"/>
          <w:sz w:val="96"/>
          <w:szCs w:val="96"/>
          <w:rtl/>
        </w:rPr>
        <w:t xml:space="preserve">فَأُوْصِيْكُمْ وَنَفْسِي بِتَقْوَى اللهِ </w:t>
      </w:r>
      <w:r w:rsidRPr="000A4F52">
        <w:rPr>
          <w:rFonts w:ascii="Lotus Linotype" w:hAnsi="Lotus Linotype" w:cs="Lotus Linotype"/>
          <w:sz w:val="96"/>
          <w:szCs w:val="96"/>
        </w:rPr>
        <w:sym w:font="AGA Arabesque" w:char="F055"/>
      </w:r>
      <w:r w:rsidRPr="000A4F52">
        <w:rPr>
          <w:rFonts w:ascii="Lotus Linotype" w:hAnsi="Lotus Linotype" w:cs="Lotus Linotype"/>
          <w:sz w:val="96"/>
          <w:szCs w:val="96"/>
          <w:rtl/>
        </w:rPr>
        <w:t>؛ فَهِيَ سَبَبُ الأَمَانِ، مِن</w:t>
      </w:r>
      <w:r w:rsidR="003E68D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A4F52">
        <w:rPr>
          <w:rFonts w:ascii="Lotus Linotype" w:hAnsi="Lotus Linotype" w:cs="Lotus Linotype"/>
          <w:sz w:val="96"/>
          <w:szCs w:val="96"/>
          <w:rtl/>
        </w:rPr>
        <w:t xml:space="preserve"> المَخَاوِفِ والأَحْزَانِ!</w:t>
      </w:r>
      <w:r w:rsidRPr="000A4F52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0A4F52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﴿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أَلَا إِنَّ أَوْلِيَاءَ اللهِ لَا خَوْفٌ عَلَيْهِمْ وَلَا هُمْ 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lastRenderedPageBreak/>
        <w:t>يَحْزَنُونَ</w:t>
      </w:r>
      <w:r w:rsidRPr="000A4F5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*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 الَّذِينَ آمَنُوا وَكَانُوا يَتَّقُونَ</w:t>
      </w:r>
      <w:r w:rsidRPr="000A4F52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﴾.</w:t>
      </w:r>
    </w:p>
    <w:p w14:paraId="2C963888" w14:textId="4FED6484" w:rsidR="00EC41E7" w:rsidRPr="000A4F52" w:rsidRDefault="00EC41E7" w:rsidP="000A4F52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</w:pP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عِبَادَ اللهِ</w:t>
      </w:r>
      <w:r w:rsid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: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ب</w:t>
      </w:r>
      <w:r w:rsidR="000A4F5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الأَمْسِ القَرِيْب</w:t>
      </w:r>
      <w:r w:rsidR="000A4F5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؛ كُنَّا 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نَسْتَقْبِلُ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الشَّهْرَ الفَضِيلَ، وَهَا هُوَ قَدْ 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أَزِفَ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على الرَّحِيل</w:t>
      </w:r>
      <w:r w:rsidR="00415B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!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وَلَكِنْ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بَقِيَتْ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مِنْهُ ب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ق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ي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َّ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ةٌ ثَمِيْنَةٌ</w:t>
      </w:r>
      <w:r w:rsidR="000D106E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؛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إِنَّهَا العَشْرُ الأَخِيْرَة، وَفِيْهَا 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لَيْلَةُ 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lastRenderedPageBreak/>
        <w:t>العُمُر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، وَغَنِيْمَةُ الدَّهْرِ</w:t>
      </w:r>
      <w:r w:rsidR="000D106E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؛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إِنَّهَا </w:t>
      </w:r>
      <w:r w:rsidRPr="000A4F52">
        <w:rPr>
          <w:rFonts w:ascii="Lotus Linotype" w:hAnsi="Lotus Linotype" w:cs="Lotus Linotype"/>
          <w:b/>
          <w:bCs/>
          <w:color w:val="FF0000"/>
          <w:sz w:val="96"/>
          <w:szCs w:val="96"/>
          <w:shd w:val="clear" w:color="auto" w:fill="FFFFFF"/>
          <w:rtl/>
        </w:rPr>
        <w:t>لَيْلَةُ القَدْر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!</w:t>
      </w:r>
      <w:r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2"/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</w:p>
    <w:p w14:paraId="1A037C3F" w14:textId="4667CCBC" w:rsidR="00EC41E7" w:rsidRPr="000A4F52" w:rsidRDefault="00EC41E7" w:rsidP="00EC41E7">
      <w:pP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وَسُمِّيَت</w:t>
      </w:r>
      <w:r w:rsidR="007730E4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ْ</w:t>
      </w: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بِـ(لَيْلَةِ القَدْرِ)؛</w:t>
      </w: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Pr="00415B7D">
        <w:rPr>
          <w:rFonts w:ascii="Lotus Linotype" w:hAnsi="Lotus Linotype" w:cs="Lotus Linotype"/>
          <w:color w:val="0D0D0D" w:themeColor="text1" w:themeTint="F2"/>
          <w:sz w:val="96"/>
          <w:szCs w:val="96"/>
          <w:shd w:val="clear" w:color="auto" w:fill="FFFFFF"/>
          <w:rtl/>
        </w:rPr>
        <w:t xml:space="preserve">لِعِظَمِ </w:t>
      </w:r>
      <w:r w:rsidRPr="00415B7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قَدْرِهَا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عِنْدَ اللهِ؛ فَهِيَ لَيْلَةُ العَظَمَةِ والشَّرَفِ</w:t>
      </w:r>
      <w:r w:rsidR="00882F3F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3"/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؛ وَلِأَنَّهُ 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يُقَدَّرُ </w:t>
      </w:r>
      <w:r w:rsidRPr="00415B7D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lastRenderedPageBreak/>
        <w:t>فِيْهَا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مَا يَكُونُ في العَامِ مِن</w:t>
      </w:r>
      <w:r w:rsidR="000A4F5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المَقَادِيْرِ؛ و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لِأَنَّ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لِلطَّاعَات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فِيهَا قَدْرًا عَظِيمًا، وثَوَابًا جَزِيْل</w:t>
      </w:r>
      <w:r w:rsidR="000A4F5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ً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ا</w:t>
      </w:r>
      <w:r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4"/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؛ و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ل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ه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ذ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ا </w:t>
      </w:r>
      <w:r w:rsidR="006D7628" w:rsidRPr="00415B7D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ف</w:t>
      </w:r>
      <w:r w:rsidR="00995C66" w:rsidRPr="00415B7D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415B7D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خ</w:t>
      </w:r>
      <w:r w:rsidR="00995C66" w:rsidRPr="00415B7D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َّ</w:t>
      </w:r>
      <w:r w:rsidR="006D7628" w:rsidRPr="00415B7D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م</w:t>
      </w:r>
      <w:r w:rsidR="00995C66" w:rsidRPr="00415B7D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415B7D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الله</w:t>
      </w:r>
      <w:r w:rsidR="00995C66" w:rsidRPr="00415B7D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ش</w:t>
      </w:r>
      <w:r w:rsidR="00995C66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أ</w:t>
      </w:r>
      <w:r w:rsidR="00995C66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ن</w:t>
      </w:r>
      <w:r w:rsidR="00995C66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ه</w:t>
      </w:r>
      <w:r w:rsidR="00995C66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ا ب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ق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و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ل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ه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: </w:t>
      </w:r>
      <w:r w:rsidR="006D7628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﴿</w:t>
      </w:r>
      <w:r w:rsidR="00995C66" w:rsidRPr="00995C66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وَمَا أَدْرَاكَ مَا لَيْلَةُ الْقَدْرِ</w:t>
      </w:r>
      <w:r w:rsidR="006D7628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﴾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.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قال ب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ع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ض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="00415B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ه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="00415B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م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: (</w:t>
      </w:r>
      <w:r w:rsidR="006D7628" w:rsidRPr="006D762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ه</w:t>
      </w:r>
      <w:r w:rsidR="003E68DB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ذ</w:t>
      </w:r>
      <w:r w:rsidR="003E68DB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ا 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ت</w:t>
      </w:r>
      <w:r w:rsidR="00995C6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ن</w:t>
      </w:r>
      <w:r w:rsidR="00995C6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و</w:t>
      </w:r>
      <w:r w:rsidR="00995C66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يه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ٌ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ب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ش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ر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ف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ه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ذ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ه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الل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ّ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ي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ل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ة، وت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ف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خ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يم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ٌ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lastRenderedPageBreak/>
        <w:t>ل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ش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أ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ن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ه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، ح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ت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ّ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ى ل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ك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أ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ن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ّ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ع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ظ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م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ت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ه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 أ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ك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ب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ر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م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ن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أ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ن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ت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ح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يط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ب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ه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 الك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ل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م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D7628" w:rsidRPr="006D762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ت</w:t>
      </w:r>
      <w:r w:rsidR="00A2735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6D762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!)</w:t>
      </w:r>
      <w:r w:rsidR="006D7628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5"/>
      </w:r>
      <w:r w:rsidR="006D7628" w:rsidRPr="006D7628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.</w:t>
      </w:r>
    </w:p>
    <w:p w14:paraId="19B7BAF8" w14:textId="77777777" w:rsidR="00FE78AE" w:rsidRDefault="00EC41E7" w:rsidP="00FE78AE">
      <w:pP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وَمِنْ </w:t>
      </w:r>
      <w:r w:rsidR="00FE78AE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بَرَكَاتِ</w:t>
      </w: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لَيْلَةِ القَدْرِ:</w:t>
      </w: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أَنَّهَا لَيْلَةٌ 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shd w:val="clear" w:color="auto" w:fill="FFFFFF"/>
          <w:rtl/>
        </w:rPr>
        <w:t xml:space="preserve">نَزَلَ فِيْهَا </w:t>
      </w:r>
      <w:r w:rsidRPr="007730E4">
        <w:rPr>
          <w:rFonts w:ascii="Lotus Linotype" w:hAnsi="Lotus Linotype" w:cs="Lotus Linotype"/>
          <w:b/>
          <w:bCs/>
          <w:color w:val="FF0000"/>
          <w:sz w:val="96"/>
          <w:szCs w:val="96"/>
          <w:shd w:val="clear" w:color="auto" w:fill="FFFFFF"/>
          <w:rtl/>
        </w:rPr>
        <w:t>القُرْآنُ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! </w:t>
      </w:r>
      <w:r w:rsidR="00415B7D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فَ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قَدْ </w:t>
      </w:r>
      <w:r w:rsidR="00415B7D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أَنْزَلَ اللهُ </w:t>
      </w:r>
      <w:r w:rsidR="00415B7D"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أَفْضَلَ</w:t>
      </w:r>
      <w:r w:rsidR="00415B7D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الكَلَامِ، </w:t>
      </w:r>
      <w:r w:rsidR="00415B7D"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بِأَفْضَلِ</w:t>
      </w:r>
      <w:r w:rsidR="00415B7D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اللَّيَالِي </w:t>
      </w:r>
      <w:r w:rsidR="00415B7D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lastRenderedPageBreak/>
        <w:t xml:space="preserve">وَالأَيَّامِ، على </w:t>
      </w:r>
      <w:r w:rsidR="00415B7D"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أَفْضَلِ </w:t>
      </w:r>
      <w:r w:rsidR="00415B7D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الأَنَامِ!</w:t>
      </w:r>
      <w:r w:rsidR="00415B7D"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6"/>
      </w:r>
      <w:r w:rsidR="00415B7D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415B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قال تعالى: 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﴿</w:t>
      </w:r>
      <w:r w:rsidR="00415B7D" w:rsidRPr="00415B7D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إِنَّا أَنْ</w:t>
      </w:r>
      <w:r w:rsidR="00415B7D" w:rsidRPr="003E68D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shd w:val="clear" w:color="auto" w:fill="FFFFFF"/>
          <w:rtl/>
        </w:rPr>
        <w:t>زَلْنَا</w:t>
      </w:r>
      <w:r w:rsidR="00415B7D" w:rsidRPr="003E68DB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هُ</w:t>
      </w:r>
      <w:r w:rsidR="00415B7D" w:rsidRPr="00415B7D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 فِي لَيْلَةِ الْقَدْر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﴾. </w:t>
      </w:r>
    </w:p>
    <w:p w14:paraId="4905CFA0" w14:textId="659B5539" w:rsidR="00FE78AE" w:rsidRDefault="00EC41E7" w:rsidP="00FE78AE">
      <w:pP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وَمِنْ </w:t>
      </w:r>
      <w:r w:rsidR="00FE78AE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بَرَكَاتِ</w:t>
      </w: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لَيْلَةِ القَدْرِ</w:t>
      </w:r>
      <w:r w:rsid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: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Pr="005948C9">
        <w:rPr>
          <w:rFonts w:ascii="Lotus Linotype" w:hAnsi="Lotus Linotype" w:cs="Lotus Linotype"/>
          <w:color w:val="0D0D0D" w:themeColor="text1" w:themeTint="F2"/>
          <w:sz w:val="96"/>
          <w:szCs w:val="96"/>
          <w:shd w:val="clear" w:color="auto" w:fill="FFFFFF"/>
          <w:rtl/>
        </w:rPr>
        <w:t>مَضَاعَفَةُ الأَعْمَال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؛ قَالَ </w:t>
      </w:r>
      <w:r w:rsid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</w:rPr>
        <w:sym w:font="AGA Arabesque" w:char="F049"/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: ﴿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لَيْلَةُ الْقَدْرِ خَيْرٌ مِنْ أَلْفِ 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lastRenderedPageBreak/>
        <w:t>شَهْرٍ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﴾، ف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العَمَلُ الص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َّ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ال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حُ ف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ي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ه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ا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؛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خَيْرٌ مِنْ عَمَلِ</w:t>
      </w:r>
      <w:r w:rsidRPr="00415B7D">
        <w:rPr>
          <w:rFonts w:ascii="Lotus Linotype" w:hAnsi="Lotus Linotype" w:cs="Lotus Linotype"/>
          <w:color w:val="FF0000"/>
          <w:sz w:val="96"/>
          <w:szCs w:val="96"/>
          <w:shd w:val="clear" w:color="auto" w:fill="FFFFFF"/>
          <w:rtl/>
        </w:rPr>
        <w:t xml:space="preserve"> </w:t>
      </w:r>
      <w:r w:rsidRPr="00415B7D">
        <w:rPr>
          <w:rFonts w:ascii="Lotus Linotype" w:hAnsi="Lotus Linotype" w:cs="Lotus Linotype"/>
          <w:b/>
          <w:bCs/>
          <w:color w:val="FF0000"/>
          <w:sz w:val="96"/>
          <w:szCs w:val="96"/>
          <w:shd w:val="clear" w:color="auto" w:fill="FFFFFF"/>
          <w:rtl/>
        </w:rPr>
        <w:t>ثَمَانِينَ</w:t>
      </w:r>
      <w:r w:rsidRPr="00415B7D">
        <w:rPr>
          <w:rFonts w:ascii="Lotus Linotype" w:hAnsi="Lotus Linotype" w:cs="Lotus Linotype"/>
          <w:color w:val="FF0000"/>
          <w:sz w:val="96"/>
          <w:szCs w:val="96"/>
          <w:shd w:val="clear" w:color="auto" w:fill="FFFFFF"/>
          <w:rtl/>
        </w:rPr>
        <w:t xml:space="preserve"> 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سَنَة!</w:t>
      </w:r>
      <w:r w:rsidR="009A0420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قال 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أ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ه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ل</w:t>
      </w:r>
      <w:r w:rsidR="007730E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الع</w:t>
      </w:r>
      <w:r w:rsidR="007730E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ل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م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: (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ح</w:t>
      </w:r>
      <w:r w:rsidR="00415B7D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ين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ج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ع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ل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الله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أ</w:t>
      </w:r>
      <w:r w:rsidR="009A0420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ع</w:t>
      </w:r>
      <w:r w:rsidR="003E68DB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م</w:t>
      </w:r>
      <w:r w:rsidR="003E68DB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ار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ه</w:t>
      </w:r>
      <w:r w:rsidR="003E68DB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ذ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ه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الأ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م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ّ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ة ق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ص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ير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ة؛ أ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ع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ط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اه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م</w:t>
      </w:r>
      <w:r w:rsidR="009A0420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ه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ذ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ه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الل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ّ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ي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ل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ة؛ ل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ي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ب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ل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غ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وا ب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ه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ا ف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و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ق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م</w:t>
      </w:r>
      <w:r w:rsidR="003E68DB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ا ب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ل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غ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ت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الأ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م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م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الس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ال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ف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ة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في ط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ول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أ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ع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م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ار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ه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EE44C8" w:rsidRP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م</w:t>
      </w:r>
      <w:r w:rsidR="00EE44C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EE44C8">
        <w:rPr>
          <w:rStyle w:val="a8"/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footnoteReference w:id="7"/>
      </w:r>
      <w:r w:rsidR="00EE44C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؛ 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وَهَذَا مِمَّا 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lastRenderedPageBreak/>
        <w:t>تَتَحَيَّرُ فِيهِ الأَلْبَاب، وَتَنْدَهِشُ لَهُ العُقُوْل! حَيْثُ مَنَّ اللهُ على هَذِهِ الأُمَّةِ، بِلَيْلَةٍ يَكُونُ العَمَلُ فِيْهَا يَزِيدُ عَلَى</w:t>
      </w:r>
      <w:r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8"/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ثَلَاثٍ وَثَمَانِينَ سَنَةً، وَأَر</w:t>
      </w:r>
      <w:r w:rsidR="003E68DB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بَعَة</w:t>
      </w:r>
      <w:r w:rsidR="00EA2005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أَشْهُرٍ</w:t>
      </w:r>
      <w:r w:rsidR="003E68DB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!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)</w:t>
      </w:r>
      <w:r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9"/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.</w:t>
      </w:r>
    </w:p>
    <w:p w14:paraId="7390AC82" w14:textId="67DA9EAA" w:rsidR="00FC41B2" w:rsidRDefault="00EC41E7" w:rsidP="00FE78AE">
      <w:pP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lastRenderedPageBreak/>
        <w:t xml:space="preserve">وَمِنْ </w:t>
      </w:r>
      <w:r w:rsidR="00FE78AE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بَرَكَاتِ</w:t>
      </w: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لَيْلَةِ القَدْرِ:</w:t>
      </w:r>
      <w:r w:rsidRPr="00A2735C">
        <w:rPr>
          <w:rFonts w:ascii="Lotus Linotype" w:hAnsi="Lotus Linotype" w:cs="AL-Mateen" w:hint="cs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أَنَّهَا</w:t>
      </w:r>
      <w:r w:rsidR="00EE44C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ل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ي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EE44C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ل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ة</w:t>
      </w:r>
      <w:r w:rsidR="008D083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ٌ</w:t>
      </w:r>
      <w:r w:rsidR="00EE44C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م</w:t>
      </w:r>
      <w:r w:rsidR="008D083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عم</w:t>
      </w:r>
      <w:r w:rsidR="008D083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="00EE44C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و</w:t>
      </w:r>
      <w:r w:rsidR="008D083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EE44C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ر</w:t>
      </w:r>
      <w:r w:rsidR="008D083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EE44C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ة</w:t>
      </w:r>
      <w:r w:rsidR="008D083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ٌ</w:t>
      </w:r>
      <w:r w:rsidR="00EE44C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8D083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بالس</w:t>
      </w:r>
      <w:r w:rsidR="009A0420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َّ</w:t>
      </w:r>
      <w:r w:rsidR="008D083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ك</w:t>
      </w:r>
      <w:r w:rsidR="009A0420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8D083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ي</w:t>
      </w:r>
      <w:r w:rsidR="009A0420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8D083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ن</w:t>
      </w:r>
      <w:r w:rsidR="009A0420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8D083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ةِ والسَّلَامِ، وَ</w:t>
      </w:r>
      <w:r w:rsidR="00EE44C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ن</w:t>
      </w:r>
      <w:r w:rsidR="008D083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زُولِ الملائكةِ الكِرَام، و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8D083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ع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8D083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ل</w:t>
      </w:r>
      <w:r w:rsidR="003E68D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8D083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ى رَأْسِهِمْ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shd w:val="clear" w:color="auto" w:fill="FFFFFF"/>
          <w:rtl/>
        </w:rPr>
        <w:t xml:space="preserve"> </w:t>
      </w:r>
      <w:r w:rsidRPr="008D083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جِبْرِيْلُ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shd w:val="clear" w:color="auto" w:fill="FFFFFF"/>
          <w:rtl/>
        </w:rPr>
        <w:t xml:space="preserve"> 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shd w:val="clear" w:color="auto" w:fill="FFFFFF"/>
        </w:rPr>
        <w:sym w:font="AGA Arabesque" w:char="F075"/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! قال </w:t>
      </w:r>
      <w:r w:rsidRPr="000A4F52">
        <w:rPr>
          <w:rFonts w:ascii="Traditional Arabic" w:hAnsi="Traditional Arabic" w:cs="Traditional Arabic"/>
          <w:color w:val="000000" w:themeColor="text1"/>
          <w:sz w:val="96"/>
          <w:szCs w:val="96"/>
          <w:shd w:val="clear" w:color="auto" w:fill="FFFFFF"/>
          <w:rtl/>
        </w:rPr>
        <w:t>ﷻ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: ﴿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تَنَزَّلُ المَلَائِكَةُ وَالرُّوحُ ف</w:t>
      </w:r>
      <w:r w:rsidR="00A2735C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ِ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يه</w:t>
      </w:r>
      <w:r w:rsidR="00A2735C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ا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﴾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.</w:t>
      </w:r>
      <w:r w:rsidR="00FC41B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31513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قال ابنُ عُثَيمين: (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إ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ن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ّ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ت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ن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ز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ُّ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ل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الم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ل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ئ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ك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ة في الأ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ر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ض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؛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lastRenderedPageBreak/>
        <w:t>ع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ن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و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ن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ٌ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ع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ل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ى الخ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ير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والر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ّ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ح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م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ة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و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لب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ر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ك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315138" w:rsidRPr="0031513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ة</w:t>
      </w:r>
      <w:r w:rsidR="0031513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31513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)</w:t>
      </w:r>
      <w:r w:rsidR="00315138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10"/>
      </w:r>
      <w:r w:rsidR="0031513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.</w:t>
      </w:r>
    </w:p>
    <w:p w14:paraId="0BF08E86" w14:textId="7FB4EF2C" w:rsidR="00FC41B2" w:rsidRDefault="00FC41B2" w:rsidP="00713A7B">
      <w:pP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FC41B2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و</w:t>
      </w:r>
      <w:r w:rsidR="00F8068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Pr="00FC41B2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ف</w:t>
      </w:r>
      <w:r w:rsidR="00F8068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ِ</w:t>
      </w:r>
      <w:r w:rsidRPr="00FC41B2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ي ل</w:t>
      </w:r>
      <w:r w:rsidR="00F8068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Pr="00FC41B2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ي</w:t>
      </w:r>
      <w:r w:rsidR="00F8068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ْ</w:t>
      </w:r>
      <w:r w:rsidRPr="00FC41B2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ل</w:t>
      </w:r>
      <w:r w:rsidR="00F8068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Pr="00FC41B2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ة</w:t>
      </w:r>
      <w:r w:rsidR="00F8068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ِ</w:t>
      </w:r>
      <w:r w:rsidRPr="00FC41B2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الق</w:t>
      </w:r>
      <w:r w:rsidR="00F8068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Pr="00FC41B2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د</w:t>
      </w:r>
      <w:r w:rsidR="00F8068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ْ</w:t>
      </w:r>
      <w:r w:rsidRPr="00FC41B2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ر</w:t>
      </w:r>
      <w:r w:rsidR="00F8068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ِ</w:t>
      </w:r>
      <w:r w:rsidRPr="00FC41B2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الش</w:t>
      </w:r>
      <w:r w:rsidR="00F8068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َّ</w:t>
      </w:r>
      <w:r w:rsidRPr="00FC41B2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ر</w:t>
      </w:r>
      <w:r w:rsidR="00F8068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ِ</w:t>
      </w:r>
      <w:r w:rsidRPr="00FC41B2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ي</w:t>
      </w:r>
      <w:r w:rsidR="00F8068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ْ</w:t>
      </w:r>
      <w:r w:rsidRPr="00FC41B2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ف</w:t>
      </w:r>
      <w:r w:rsidR="00F8068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Pr="00FC41B2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ة</w:t>
      </w:r>
      <w:r w:rsidR="00F8068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ِ</w:t>
      </w:r>
      <w:r w:rsidRPr="00FC41B2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؛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ي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أ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ذ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ن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الله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ب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الأ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و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ام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ر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الم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ل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ك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ي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ّ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ة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الك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ر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ي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م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ة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؛ ل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ت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ن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ز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ل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إلى ع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ب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اد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الله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الص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ّ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ال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ح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ي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ن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، ع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ب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ر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م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و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ك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ب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ٍ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م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ل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ك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ي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ٍّ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831FD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بَهِيْج</w:t>
      </w:r>
      <w:r w:rsidR="00713A7B" w:rsidRPr="00713A7B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؛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ل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ت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ن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ف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ي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ذ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أ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و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ام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ر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الخ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ي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ر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؛ ل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م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ن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ص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ام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وا 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lastRenderedPageBreak/>
        <w:t>ر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م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ض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ان، و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ق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ام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و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ا ل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ي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ل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ة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الغ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ف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ر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ان!</w:t>
      </w:r>
      <w:r w:rsidR="00713A7B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11"/>
      </w:r>
      <w:r w:rsidR="00713A7B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قال 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</w:rPr>
        <w:sym w:font="AGA Arabesque" w:char="F049"/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: </w:t>
      </w:r>
      <w:r w:rsidR="00713A7B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﴿</w:t>
      </w:r>
      <w:r w:rsidR="00713A7B" w:rsidRPr="00713A7B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تَنَزَّلُ المَلَائِكَةُ وَالرُّوحُ فِيهَا بِإِذْنِ رَبِّهِمْ مِنْ كُلِّ أَمْرٍ</w:t>
      </w:r>
      <w:r w:rsidR="00713A7B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﴾</w:t>
      </w:r>
      <w:r w:rsidR="00713A7B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. 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قال ال</w:t>
      </w:r>
      <w:r w:rsidR="00066400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مُفَسِّرُونَ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: (</w:t>
      </w:r>
      <w:r w:rsidRPr="00FC41B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أَيْ بِكُلِّ أَمْرٍ مِنَ الخَيْرِ وَالبَرَكَةِ</w:t>
      </w:r>
      <w:r>
        <w:rPr>
          <w:rStyle w:val="a8"/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footnoteReference w:id="12"/>
      </w:r>
      <w:r w:rsidR="0008000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.</w:t>
      </w:r>
      <w:r w:rsidR="00066400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52467D" w:rsidRPr="0052467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وَنُزُولُ المَلَائِكَةِ إِلَى </w:t>
      </w:r>
      <w:r w:rsidR="0052467D" w:rsidRPr="0052467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lastRenderedPageBreak/>
        <w:t>الأَرضِ</w:t>
      </w:r>
      <w:r w:rsidR="00F80684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؛</w:t>
      </w:r>
      <w:r w:rsidR="0052467D" w:rsidRPr="0052467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لِأَجْلِ البَرَكَاتِ الَّتِي تَحُفُّهُمْ</w:t>
      </w:r>
      <w:r w:rsidR="009A0420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!</w:t>
      </w:r>
      <w:r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)</w:t>
      </w:r>
      <w:r>
        <w:rPr>
          <w:rStyle w:val="a8"/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footnoteReference w:id="13"/>
      </w:r>
      <w:r w:rsidR="0052467D" w:rsidRPr="0052467D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.</w:t>
      </w:r>
      <w:r w:rsidR="008D083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</w:p>
    <w:p w14:paraId="08E16636" w14:textId="691582CE" w:rsidR="00FE78AE" w:rsidRDefault="00EC41E7" w:rsidP="00080007">
      <w:pP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وَمِنْ </w:t>
      </w:r>
      <w:r w:rsidR="002A3C1B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فَضَائِلِ</w:t>
      </w: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لَيْلَةِ القَدْرِ:</w:t>
      </w: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Pr="000A4F52">
        <w:rPr>
          <w:rFonts w:ascii="Lotus Linotype" w:hAnsi="Lotus Linotype" w:cs="Lotus Linotype"/>
          <w:color w:val="262626" w:themeColor="text1" w:themeTint="D9"/>
          <w:sz w:val="96"/>
          <w:szCs w:val="96"/>
          <w:shd w:val="clear" w:color="auto" w:fill="FFFFFF"/>
          <w:rtl/>
        </w:rPr>
        <w:t xml:space="preserve">أَنَّهَا لَيْلَةُ </w:t>
      </w:r>
      <w:r w:rsidRPr="000A4F52">
        <w:rPr>
          <w:rFonts w:ascii="Lotus Linotype" w:hAnsi="Lotus Linotype" w:cs="Lotus Linotype"/>
          <w:b/>
          <w:bCs/>
          <w:color w:val="FF0000"/>
          <w:sz w:val="96"/>
          <w:szCs w:val="96"/>
          <w:shd w:val="clear" w:color="auto" w:fill="FFFFFF"/>
          <w:rtl/>
        </w:rPr>
        <w:t xml:space="preserve">سَلَامٍ 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shd w:val="clear" w:color="auto" w:fill="FFFFFF"/>
          <w:rtl/>
        </w:rPr>
        <w:t>وَأَمَانٍ</w:t>
      </w:r>
      <w:r w:rsidRPr="000A4F52">
        <w:rPr>
          <w:rFonts w:ascii="Lotus Linotype" w:hAnsi="Lotus Linotype" w:cs="Lotus Linotype"/>
          <w:color w:val="262626" w:themeColor="text1" w:themeTint="D9"/>
          <w:sz w:val="96"/>
          <w:szCs w:val="96"/>
          <w:shd w:val="clear" w:color="auto" w:fill="FFFFFF"/>
          <w:rtl/>
        </w:rPr>
        <w:t xml:space="preserve">! كَمَا قال </w:t>
      </w:r>
      <w:r w:rsidRPr="000A4F52">
        <w:rPr>
          <w:rFonts w:ascii="Lotus Linotype" w:hAnsi="Lotus Linotype" w:cs="Lotus Linotype"/>
          <w:color w:val="262626" w:themeColor="text1" w:themeTint="D9"/>
          <w:sz w:val="96"/>
          <w:szCs w:val="96"/>
          <w:shd w:val="clear" w:color="auto" w:fill="FFFFFF"/>
        </w:rPr>
        <w:sym w:font="AGA Arabesque" w:char="F055"/>
      </w:r>
      <w:r w:rsidRPr="000A4F52">
        <w:rPr>
          <w:rFonts w:ascii="Lotus Linotype" w:hAnsi="Lotus Linotype" w:cs="Lotus Linotype"/>
          <w:color w:val="262626" w:themeColor="text1" w:themeTint="D9"/>
          <w:sz w:val="96"/>
          <w:szCs w:val="96"/>
          <w:shd w:val="clear" w:color="auto" w:fill="FFFFFF"/>
          <w:rtl/>
        </w:rPr>
        <w:t>: ﴿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سَلَامٌ هِيَ</w:t>
      </w:r>
      <w:r w:rsidRPr="000A4F52">
        <w:rPr>
          <w:rFonts w:ascii="Lotus Linotype" w:hAnsi="Lotus Linotype" w:cs="Lotus Linotype"/>
          <w:color w:val="262626" w:themeColor="text1" w:themeTint="D9"/>
          <w:sz w:val="96"/>
          <w:szCs w:val="96"/>
          <w:shd w:val="clear" w:color="auto" w:fill="FFFFFF"/>
          <w:rtl/>
        </w:rPr>
        <w:t xml:space="preserve">﴾: 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أَيْ لَيْلَةُ خَيْرٍ وبَرَكَةٍ عَلَى 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أَوْلِيَاءِ الله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وَأَهْلِ 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lastRenderedPageBreak/>
        <w:t>طَاعَتِهِ</w:t>
      </w:r>
      <w:r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14"/>
      </w:r>
      <w:r w:rsidR="00F04267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.</w:t>
      </w:r>
      <w:r w:rsidR="00587877" w:rsidRPr="00587877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587877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يقول</w:t>
      </w:r>
      <w:r w:rsidR="00080007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="00587877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ابنُ ع</w:t>
      </w:r>
      <w:r w:rsidR="00066400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="00587877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ث</w:t>
      </w:r>
      <w:r w:rsidR="00066400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587877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يمين: (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و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ص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ف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ه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 الله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ب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لس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َّ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ل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م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؛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ل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ك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ث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ر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ة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م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ن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ي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س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ل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م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ف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ي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ه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 م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ن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الآث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587877" w:rsidRPr="0013186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م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A81BB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، </w:t>
      </w:r>
      <w:r w:rsidR="00A81BB8" w:rsidRP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و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ل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ك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ث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ر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ة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الس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َّ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ل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م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ة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ف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ي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ه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 م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ن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الع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ذ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ب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؛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ب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م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 ي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ق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وم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ب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ه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الع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ب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د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م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ن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ط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ع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ة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A81BB8" w:rsidRPr="00A81BB8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الله</w:t>
      </w:r>
      <w:r w:rsidR="00A81BB8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A81BB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)</w:t>
      </w:r>
      <w:r w:rsidR="00587877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15"/>
      </w:r>
      <w:r w:rsidR="00587877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.</w:t>
      </w:r>
    </w:p>
    <w:p w14:paraId="05BAAA8A" w14:textId="77777777" w:rsidR="00FE78AE" w:rsidRDefault="00587877" w:rsidP="00FE78AE">
      <w:pPr>
        <w:rPr>
          <w:rFonts w:ascii="Lotus Linotype" w:hAnsi="Lotus Linotype" w:cs="Lotus Linotype"/>
          <w:color w:val="262626" w:themeColor="text1" w:themeTint="D9"/>
          <w:sz w:val="96"/>
          <w:szCs w:val="96"/>
          <w:shd w:val="clear" w:color="auto" w:fill="FFFFFF"/>
          <w:rtl/>
        </w:rPr>
      </w:pPr>
      <w:r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lastRenderedPageBreak/>
        <w:t>و</w:t>
      </w:r>
      <w:r w:rsidR="00B137BD"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م</w:t>
      </w:r>
      <w:r w:rsidR="00CA61E8"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ِ</w:t>
      </w:r>
      <w:r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ن</w:t>
      </w:r>
      <w:r w:rsidR="00B137BD"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ْ</w:t>
      </w:r>
      <w:r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</w:t>
      </w:r>
      <w:r w:rsidR="00FE78AE" w:rsidRPr="00FE78AE">
        <w:rPr>
          <w:rFonts w:ascii="AL-Mateen" w:hAnsi="AL-Mateen" w:cs="AL-Mateen" w:hint="cs"/>
          <w:color w:val="FF0000"/>
          <w:sz w:val="96"/>
          <w:szCs w:val="96"/>
          <w:u w:val="single"/>
          <w:shd w:val="clear" w:color="auto" w:fill="FFFFFF"/>
          <w:rtl/>
        </w:rPr>
        <w:t>أَنْوَاعِ</w:t>
      </w:r>
      <w:r w:rsidRPr="00FE78AE">
        <w:rPr>
          <w:rFonts w:ascii="AL-Mateen" w:hAnsi="AL-Mateen" w:cs="AL-Mateen" w:hint="cs"/>
          <w:color w:val="FF0000"/>
          <w:sz w:val="96"/>
          <w:szCs w:val="96"/>
          <w:u w:val="single"/>
          <w:shd w:val="clear" w:color="auto" w:fill="FFFFFF"/>
          <w:rtl/>
        </w:rPr>
        <w:t xml:space="preserve"> الس</w:t>
      </w:r>
      <w:r w:rsidR="00B137BD" w:rsidRPr="00FE78AE">
        <w:rPr>
          <w:rFonts w:ascii="AL-Mateen" w:hAnsi="AL-Mateen" w:cs="AL-Mateen" w:hint="cs"/>
          <w:color w:val="FF0000"/>
          <w:sz w:val="96"/>
          <w:szCs w:val="96"/>
          <w:u w:val="single"/>
          <w:shd w:val="clear" w:color="auto" w:fill="FFFFFF"/>
          <w:rtl/>
        </w:rPr>
        <w:t>َّ</w:t>
      </w:r>
      <w:r w:rsidRPr="00FE78AE">
        <w:rPr>
          <w:rFonts w:ascii="AL-Mateen" w:hAnsi="AL-Mateen" w:cs="AL-Mateen" w:hint="cs"/>
          <w:color w:val="FF0000"/>
          <w:sz w:val="96"/>
          <w:szCs w:val="96"/>
          <w:u w:val="single"/>
          <w:shd w:val="clear" w:color="auto" w:fill="FFFFFF"/>
          <w:rtl/>
        </w:rPr>
        <w:t>لام</w:t>
      </w:r>
      <w:r w:rsidR="00B137BD" w:rsidRPr="00FE78AE">
        <w:rPr>
          <w:rFonts w:ascii="AL-Mateen" w:hAnsi="AL-Mateen" w:cs="AL-Mateen" w:hint="cs"/>
          <w:color w:val="FF0000"/>
          <w:sz w:val="96"/>
          <w:szCs w:val="96"/>
          <w:u w:val="single"/>
          <w:shd w:val="clear" w:color="auto" w:fill="FFFFFF"/>
          <w:rtl/>
        </w:rPr>
        <w:t>ِ</w:t>
      </w:r>
      <w:r w:rsidRPr="00FE78AE">
        <w:rPr>
          <w:rFonts w:ascii="AL-Mateen" w:hAnsi="AL-Mateen" w:cs="AL-Mateen" w:hint="cs"/>
          <w:color w:val="FF0000"/>
          <w:sz w:val="96"/>
          <w:szCs w:val="96"/>
          <w:u w:val="single"/>
          <w:shd w:val="clear" w:color="auto" w:fill="FFFFFF"/>
          <w:rtl/>
        </w:rPr>
        <w:t xml:space="preserve"> </w:t>
      </w:r>
      <w:r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في ل</w:t>
      </w:r>
      <w:r w:rsidR="00B137BD"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ي</w:t>
      </w:r>
      <w:r w:rsidR="00B137BD"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ْ</w:t>
      </w:r>
      <w:r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ل</w:t>
      </w:r>
      <w:r w:rsidR="00B137BD"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ة</w:t>
      </w:r>
      <w:r w:rsidR="00B137BD"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ِ</w:t>
      </w:r>
      <w:r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الق</w:t>
      </w:r>
      <w:r w:rsidR="00B137BD"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د</w:t>
      </w:r>
      <w:r w:rsidR="00B137BD"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ْ</w:t>
      </w:r>
      <w:r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ر</w:t>
      </w:r>
      <w:r w:rsidR="00B137BD"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ِ</w:t>
      </w:r>
      <w:r w:rsidRP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: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Pr="0058787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أ</w:t>
      </w:r>
      <w:r w:rsidR="00B137B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Pr="0058787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ن</w:t>
      </w:r>
      <w:r w:rsidR="00B137B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َّ</w:t>
      </w:r>
      <w:r w:rsidRPr="0058787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الملائ</w:t>
      </w:r>
      <w:r w:rsidR="00B137B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Pr="0058787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ك</w:t>
      </w:r>
      <w:r w:rsidR="00B137B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Pr="0058787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ة</w:t>
      </w:r>
      <w:r w:rsidR="00B137B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Pr="0058787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ي</w:t>
      </w:r>
      <w:r w:rsidR="00B137B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Pr="0058787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س</w:t>
      </w:r>
      <w:r w:rsidR="00B137B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Pr="0058787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ل</w:t>
      </w:r>
      <w:r w:rsidR="00B137B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ِّ</w:t>
      </w:r>
      <w:r w:rsidRPr="0058787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م</w:t>
      </w:r>
      <w:r w:rsidR="00B137B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Pr="0058787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ون</w:t>
      </w:r>
      <w:r w:rsidR="00B137B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ف</w:t>
      </w:r>
      <w:r w:rsidR="000D106E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يه</w:t>
      </w:r>
      <w:r w:rsidR="000D106E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ا</w:t>
      </w:r>
      <w:r w:rsidRPr="0058787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على المؤمنين</w:t>
      </w:r>
      <w:r w:rsidR="000D106E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Pr="0058787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القائمين</w:t>
      </w:r>
      <w:r w:rsidR="000D106E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Pr="0058787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ف</w:t>
      </w:r>
      <w:r w:rsidR="000D106E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Pr="0058787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ي</w:t>
      </w:r>
      <w:r w:rsidR="000D106E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Pr="0058787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ها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!</w:t>
      </w:r>
      <w:r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16"/>
      </w:r>
      <w:r>
        <w:rPr>
          <w:rFonts w:ascii="Lotus Linotype" w:hAnsi="Lotus Linotype" w:cs="Lotus Linotype" w:hint="cs"/>
          <w:color w:val="262626" w:themeColor="text1" w:themeTint="D9"/>
          <w:sz w:val="96"/>
          <w:szCs w:val="96"/>
          <w:shd w:val="clear" w:color="auto" w:fill="FFFFFF"/>
          <w:rtl/>
        </w:rPr>
        <w:t xml:space="preserve"> </w:t>
      </w:r>
    </w:p>
    <w:p w14:paraId="1FFC7DFB" w14:textId="0B45C764" w:rsidR="000D106E" w:rsidRPr="00FE78AE" w:rsidRDefault="000132CE" w:rsidP="00FE78AE">
      <w:pPr>
        <w:rPr>
          <w:rFonts w:ascii="Lotus Linotype" w:hAnsi="Lotus Linotype" w:cs="Lotus Linotype"/>
          <w:color w:val="262626" w:themeColor="text1" w:themeTint="D9"/>
          <w:sz w:val="96"/>
          <w:szCs w:val="96"/>
          <w:shd w:val="clear" w:color="auto" w:fill="FFFFFF"/>
          <w:rtl/>
        </w:rPr>
      </w:pPr>
      <w:r w:rsidRPr="000132CE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قال الش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َّ</w:t>
      </w:r>
      <w:r w:rsidRPr="000132CE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ع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Pr="000132CE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ب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Pr="000132CE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ي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ُّ</w:t>
      </w:r>
      <w:r w:rsidRPr="000132CE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: 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(</w:t>
      </w:r>
      <w:r w:rsidRPr="000132C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هُوَ تَسْلِيمُ المَلَائِكَةِ </w:t>
      </w:r>
      <w:r w:rsidR="00066400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-</w:t>
      </w:r>
      <w:r w:rsidRPr="000132C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لَيْلَةَ القَدْرِ</w:t>
      </w:r>
      <w:r w:rsidR="00066400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-</w:t>
      </w:r>
      <w:r w:rsidRPr="000132C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عَلَى أَهْلِ المَسَاجِد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)</w:t>
      </w:r>
      <w:r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17"/>
      </w:r>
      <w:r w:rsidRPr="000132CE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.</w:t>
      </w:r>
      <w:r w:rsidR="004747D3" w:rsidRPr="004747D3">
        <w:rPr>
          <w:rtl/>
        </w:rPr>
        <w:t xml:space="preserve"> </w:t>
      </w:r>
      <w:r w:rsidR="004747D3" w:rsidRPr="004747D3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وَقَالَ آخَرُونَ: </w:t>
      </w:r>
      <w:r w:rsidR="004747D3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(</w:t>
      </w:r>
      <w:r w:rsidR="004747D3" w:rsidRPr="004747D3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لَا </w:t>
      </w:r>
      <w:r w:rsidR="004747D3" w:rsidRPr="004747D3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lastRenderedPageBreak/>
        <w:t>يَلْقَوْنَ مُؤْمِنًا إِلَّا سَلَّمُوا عَلَيْهِ</w:t>
      </w:r>
      <w:r w:rsidR="004747D3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!</w:t>
      </w:r>
      <w:r w:rsidR="004747D3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18"/>
      </w:r>
      <w:r w:rsidR="00BC28A2" w:rsidRPr="00BC28A2">
        <w:rPr>
          <w:rtl/>
        </w:rPr>
        <w:t xml:space="preserve"> 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و</w:t>
      </w:r>
      <w:r w:rsidR="000D106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ه</w:t>
      </w:r>
      <w:r w:rsidR="000D106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ذ</w:t>
      </w:r>
      <w:r w:rsidR="000D106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 ل</w:t>
      </w:r>
      <w:r w:rsidR="000D106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ل</w:t>
      </w:r>
      <w:r w:rsidR="000D106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ع</w:t>
      </w:r>
      <w:r w:rsidR="000D106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م</w:t>
      </w:r>
      <w:r w:rsidR="000D106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ل</w:t>
      </w:r>
      <w:r w:rsidR="000D106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ي</w:t>
      </w:r>
      <w:r w:rsidR="000D106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ن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ف</w:t>
      </w:r>
      <w:r w:rsidR="000D106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ي</w:t>
      </w:r>
      <w:r w:rsidR="000D106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ه</w:t>
      </w:r>
      <w:r w:rsidR="000D106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 ب</w:t>
      </w:r>
      <w:r w:rsidR="000D106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ل</w:t>
      </w:r>
      <w:r w:rsidR="000D106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ْ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ع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ب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د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BC28A2" w:rsidRPr="00BC28A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ة</w:t>
      </w:r>
      <w:r w:rsidR="0058787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="00BC28A2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)</w:t>
      </w:r>
      <w:r w:rsidR="00BC28A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19"/>
      </w:r>
      <w:r w:rsidR="004747D3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.</w:t>
      </w:r>
      <w:r w:rsidR="0013186A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6B08EC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قال ابن</w:t>
      </w:r>
      <w:r w:rsidR="000D106E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="006B08EC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عاشور: (</w:t>
      </w:r>
      <w:r w:rsidR="006B08EC" w:rsidRPr="006B08E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لسَّلَام</w:t>
      </w:r>
      <w:r w:rsidR="006B08E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ُ</w:t>
      </w:r>
      <w:r w:rsidR="000D106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:</w:t>
      </w:r>
      <w:r w:rsidR="006B08EC" w:rsidRPr="006B08E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6B08E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ي</w:t>
      </w:r>
      <w:r w:rsidR="006B08EC" w:rsidRPr="006B08E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شْمَلُ كُلَّ خَيْرٍ</w:t>
      </w:r>
      <w:r w:rsidR="006B08E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؛</w:t>
      </w:r>
      <w:r w:rsidR="006B08EC" w:rsidRPr="006B08E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فَيَشْمَلُ</w:t>
      </w:r>
      <w:r w:rsidR="006B08E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:</w:t>
      </w:r>
      <w:r w:rsidR="006B08EC" w:rsidRPr="006B08E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الْغُفْرَانَ</w:t>
      </w:r>
      <w:r w:rsidR="006B08E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،</w:t>
      </w:r>
      <w:r w:rsidR="006B08EC" w:rsidRPr="006B08E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وَإِجْزَالَ الثَّوَابِ</w:t>
      </w:r>
      <w:r w:rsidR="006B08E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،</w:t>
      </w:r>
      <w:r w:rsidR="006B08EC" w:rsidRPr="006B08E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وَاسْتِجَابَةَ الدُّعَاءِ</w:t>
      </w:r>
      <w:r w:rsidR="006B08E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،</w:t>
      </w:r>
      <w:r w:rsidR="006B08EC" w:rsidRPr="006B08E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6B08EC" w:rsidRPr="006B08E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lastRenderedPageBreak/>
        <w:t>وَسلَام</w:t>
      </w:r>
      <w:r w:rsidR="006B08EC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َ</w:t>
      </w:r>
      <w:r w:rsidR="006B08EC" w:rsidRPr="006B08E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المَلَائِكَةِ عَلَى أَهْلِ لَيْلَةِ القَدْرِ</w:t>
      </w:r>
      <w:r w:rsidR="00B1321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!</w:t>
      </w:r>
      <w:r w:rsidR="006B08EC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)</w:t>
      </w:r>
      <w:r w:rsidR="006B08EC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20"/>
      </w:r>
      <w:r w:rsidR="006B08EC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.</w:t>
      </w:r>
    </w:p>
    <w:p w14:paraId="2997D55D" w14:textId="652D10F3" w:rsidR="00F04267" w:rsidRPr="000D106E" w:rsidRDefault="00F04267" w:rsidP="000D106E">
      <w:pPr>
        <w:rPr>
          <w:rFonts w:ascii="Lotus Linotype" w:hAnsi="Lotus Linotype" w:cs="Lotus Linotype"/>
          <w:color w:val="262626" w:themeColor="text1" w:themeTint="D9"/>
          <w:sz w:val="96"/>
          <w:szCs w:val="96"/>
          <w:shd w:val="clear" w:color="auto" w:fill="FFFFFF"/>
          <w:rtl/>
        </w:rPr>
      </w:pPr>
      <w:r w:rsidRPr="00F04267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و</w:t>
      </w:r>
      <w:r w:rsidR="00FE78AE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Pr="00F04267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ب</w:t>
      </w:r>
      <w:r w:rsidR="00096A35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Pr="00F04267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ي</w:t>
      </w:r>
      <w:r w:rsidR="00096A35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َّ</w:t>
      </w:r>
      <w:r w:rsidRPr="00F04267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ن</w:t>
      </w:r>
      <w:r w:rsidR="00096A35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Pr="00F04267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الله</w:t>
      </w:r>
      <w:r w:rsidR="00096A35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ُ</w:t>
      </w:r>
      <w:r w:rsidRPr="00F04267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</w:t>
      </w:r>
      <w:r w:rsidRPr="007730E4">
        <w:rPr>
          <w:rFonts w:ascii="AL-Mateen" w:hAnsi="AL-Mateen" w:cs="AL-Mateen" w:hint="cs"/>
          <w:color w:val="FF0000"/>
          <w:sz w:val="96"/>
          <w:szCs w:val="96"/>
          <w:u w:val="single"/>
          <w:shd w:val="clear" w:color="auto" w:fill="FFFFFF"/>
          <w:rtl/>
        </w:rPr>
        <w:t>ن</w:t>
      </w:r>
      <w:r w:rsidR="00096A35" w:rsidRPr="007730E4">
        <w:rPr>
          <w:rFonts w:ascii="AL-Mateen" w:hAnsi="AL-Mateen" w:cs="AL-Mateen" w:hint="cs"/>
          <w:color w:val="FF0000"/>
          <w:sz w:val="96"/>
          <w:szCs w:val="96"/>
          <w:u w:val="single"/>
          <w:shd w:val="clear" w:color="auto" w:fill="FFFFFF"/>
          <w:rtl/>
        </w:rPr>
        <w:t>ِ</w:t>
      </w:r>
      <w:r w:rsidRPr="007730E4">
        <w:rPr>
          <w:rFonts w:ascii="AL-Mateen" w:hAnsi="AL-Mateen" w:cs="AL-Mateen" w:hint="cs"/>
          <w:color w:val="FF0000"/>
          <w:sz w:val="96"/>
          <w:szCs w:val="96"/>
          <w:u w:val="single"/>
          <w:shd w:val="clear" w:color="auto" w:fill="FFFFFF"/>
          <w:rtl/>
        </w:rPr>
        <w:t>ه</w:t>
      </w:r>
      <w:r w:rsidR="00096A35" w:rsidRPr="007730E4">
        <w:rPr>
          <w:rFonts w:ascii="AL-Mateen" w:hAnsi="AL-Mateen" w:cs="AL-Mateen" w:hint="cs"/>
          <w:color w:val="FF0000"/>
          <w:sz w:val="96"/>
          <w:szCs w:val="96"/>
          <w:u w:val="single"/>
          <w:shd w:val="clear" w:color="auto" w:fill="FFFFFF"/>
          <w:rtl/>
        </w:rPr>
        <w:t>َ</w:t>
      </w:r>
      <w:r w:rsidRPr="007730E4">
        <w:rPr>
          <w:rFonts w:ascii="AL-Mateen" w:hAnsi="AL-Mateen" w:cs="AL-Mateen" w:hint="cs"/>
          <w:color w:val="FF0000"/>
          <w:sz w:val="96"/>
          <w:szCs w:val="96"/>
          <w:u w:val="single"/>
          <w:shd w:val="clear" w:color="auto" w:fill="FFFFFF"/>
          <w:rtl/>
        </w:rPr>
        <w:t>اي</w:t>
      </w:r>
      <w:r w:rsidR="00096A35" w:rsidRPr="007730E4">
        <w:rPr>
          <w:rFonts w:ascii="AL-Mateen" w:hAnsi="AL-Mateen" w:cs="AL-Mateen" w:hint="cs"/>
          <w:color w:val="FF0000"/>
          <w:sz w:val="96"/>
          <w:szCs w:val="96"/>
          <w:u w:val="single"/>
          <w:shd w:val="clear" w:color="auto" w:fill="FFFFFF"/>
          <w:rtl/>
        </w:rPr>
        <w:t>َ</w:t>
      </w:r>
      <w:r w:rsidRPr="007730E4">
        <w:rPr>
          <w:rFonts w:ascii="AL-Mateen" w:hAnsi="AL-Mateen" w:cs="AL-Mateen" w:hint="cs"/>
          <w:color w:val="FF0000"/>
          <w:sz w:val="96"/>
          <w:szCs w:val="96"/>
          <w:u w:val="single"/>
          <w:shd w:val="clear" w:color="auto" w:fill="FFFFFF"/>
          <w:rtl/>
        </w:rPr>
        <w:t>ة</w:t>
      </w:r>
      <w:r w:rsidR="00096A35" w:rsidRPr="007730E4">
        <w:rPr>
          <w:rFonts w:ascii="AL-Mateen" w:hAnsi="AL-Mateen" w:cs="AL-Mateen" w:hint="cs"/>
          <w:color w:val="FF0000"/>
          <w:sz w:val="96"/>
          <w:szCs w:val="96"/>
          <w:u w:val="single"/>
          <w:shd w:val="clear" w:color="auto" w:fill="FFFFFF"/>
          <w:rtl/>
        </w:rPr>
        <w:t>َ</w:t>
      </w:r>
      <w:r w:rsidRPr="00F04267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ه</w:t>
      </w:r>
      <w:r w:rsidR="00096A35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Pr="00F04267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ذ</w:t>
      </w:r>
      <w:r w:rsidR="00096A35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ِ</w:t>
      </w:r>
      <w:r w:rsidRPr="00F04267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ه</w:t>
      </w:r>
      <w:r w:rsidR="00096A35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ِ</w:t>
      </w:r>
      <w:r w:rsidRPr="00F04267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الل</w:t>
      </w:r>
      <w:r w:rsidR="00096A35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َّ</w:t>
      </w:r>
      <w:r w:rsidRPr="00F04267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ي</w:t>
      </w:r>
      <w:r w:rsidR="00096A35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ْ</w:t>
      </w:r>
      <w:r w:rsidRPr="00F04267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ل</w:t>
      </w:r>
      <w:r w:rsidR="00096A35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Pr="00F04267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ة؛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ل</w:t>
      </w:r>
      <w:r w:rsidR="00096A3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ي</w:t>
      </w:r>
      <w:r w:rsidR="00096A3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ح</w:t>
      </w:r>
      <w:r w:rsidR="00096A3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ر</w:t>
      </w:r>
      <w:r w:rsidR="00096A3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ص</w:t>
      </w:r>
      <w:r w:rsidR="00096A3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الن</w:t>
      </w:r>
      <w:r w:rsidR="00096A3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ّ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اس</w:t>
      </w:r>
      <w:r w:rsidR="00096A3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على 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اغْتِنَامِهَا 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ق</w:t>
      </w:r>
      <w:r w:rsidR="00096A3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ب</w:t>
      </w:r>
      <w:r w:rsidR="00096A3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ل</w:t>
      </w:r>
      <w:r w:rsidR="00096A3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ف</w:t>
      </w:r>
      <w:r w:rsidR="00096A3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و</w:t>
      </w:r>
      <w:r w:rsidR="00096A3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ات</w:t>
      </w:r>
      <w:r w:rsidR="00096A3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ه</w:t>
      </w:r>
      <w:r w:rsidR="00096A3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ا! </w:t>
      </w:r>
      <w: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﴿</w:t>
      </w:r>
      <w:r w:rsidR="000647FB" w:rsidRPr="000647FB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سَلَامٌ هِيَ حَتَّى مَطْلَعِ الْفَجْرِ</w:t>
      </w:r>
      <w: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﴾</w:t>
      </w:r>
      <w:r w:rsidR="000647FB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21"/>
      </w:r>
      <w:r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.</w:t>
      </w:r>
    </w:p>
    <w:p w14:paraId="2FCF3752" w14:textId="69C0D899" w:rsidR="007730E4" w:rsidRDefault="00EC41E7" w:rsidP="007730E4">
      <w:pP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lastRenderedPageBreak/>
        <w:t xml:space="preserve">وَمِنْ </w:t>
      </w:r>
      <w:r w:rsidR="00FE78AE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مَزَايَا</w:t>
      </w: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لَيْلَةِ القَدْرِ:</w:t>
      </w: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أَنَّ اللهَ </w:t>
      </w:r>
      <w:r w:rsidRPr="000A4F52">
        <w:rPr>
          <w:rFonts w:ascii="Lotus Linotype" w:hAnsi="Lotus Linotype" w:cs="Lotus Linotype"/>
          <w:b/>
          <w:bCs/>
          <w:color w:val="FF0000"/>
          <w:sz w:val="96"/>
          <w:szCs w:val="96"/>
          <w:shd w:val="clear" w:color="auto" w:fill="FFFFFF"/>
          <w:rtl/>
        </w:rPr>
        <w:t xml:space="preserve">يُقَدِّرُ 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shd w:val="clear" w:color="auto" w:fill="FFFFFF"/>
          <w:rtl/>
        </w:rPr>
        <w:t>فِيْهَا أَمْرَ السَّن</w:t>
      </w:r>
      <w:r w:rsidR="00B1321A">
        <w:rPr>
          <w:rFonts w:ascii="Lotus Linotype" w:hAnsi="Lotus Linotype" w:cs="Lotus Linotype" w:hint="cs"/>
          <w:color w:val="0D0D0D" w:themeColor="text1" w:themeTint="F2"/>
          <w:sz w:val="96"/>
          <w:szCs w:val="96"/>
          <w:shd w:val="clear" w:color="auto" w:fill="FFFFFF"/>
          <w:rtl/>
        </w:rPr>
        <w:t>َ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shd w:val="clear" w:color="auto" w:fill="FFFFFF"/>
          <w:rtl/>
        </w:rPr>
        <w:t xml:space="preserve">ةِ 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إلى السَّنَةِ المُقْبِلَةِ؛ قال قَتَادَةُ: (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تُقْضَى فِيهَا الأُمُورُ، وَتُقَدَّرُ الآجَالُ وَالأَرْزَاقُ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)</w:t>
      </w:r>
      <w:r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22"/>
      </w:r>
      <w:r w:rsidR="00096A3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.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قال 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</w:rPr>
        <w:sym w:font="AGA Arabesque" w:char="F055"/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: ﴿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فِيهَا 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shd w:val="clear" w:color="auto" w:fill="FFFFFF"/>
          <w:rtl/>
        </w:rPr>
        <w:t>يُفْرَقُ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 كُلُّ أَمْرٍ حَكِيمٍ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﴾.</w:t>
      </w:r>
    </w:p>
    <w:p w14:paraId="37A829FB" w14:textId="3521E569" w:rsidR="00EC41E7" w:rsidRPr="000A4F52" w:rsidRDefault="00995C66" w:rsidP="007730E4">
      <w:pP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lastRenderedPageBreak/>
        <w:t>و</w:t>
      </w:r>
      <w:r w:rsid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="0052467D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الحِكْمَةُ م</w:t>
      </w:r>
      <w:r w:rsidR="007730E4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ِ</w:t>
      </w:r>
      <w:r w:rsidR="0052467D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ن</w:t>
      </w:r>
      <w:r w:rsidR="007730E4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ْ</w:t>
      </w:r>
      <w:r w:rsidR="0052467D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</w:t>
      </w:r>
      <w:r w:rsidR="0052467D" w:rsidRPr="007730E4">
        <w:rPr>
          <w:rFonts w:ascii="AL-Mateen" w:hAnsi="AL-Mateen" w:cs="AL-Mateen" w:hint="cs"/>
          <w:color w:val="FF0000"/>
          <w:sz w:val="96"/>
          <w:szCs w:val="96"/>
          <w:u w:val="single"/>
          <w:shd w:val="clear" w:color="auto" w:fill="FFFFFF"/>
          <w:rtl/>
        </w:rPr>
        <w:t>إِخْفَاءِ</w:t>
      </w:r>
      <w:r w:rsidR="0052467D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ل</w:t>
      </w:r>
      <w:r w:rsidR="00F80684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="0052467D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ي</w:t>
      </w:r>
      <w:r w:rsidR="00F80684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ْ</w:t>
      </w:r>
      <w:r w:rsidR="0052467D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ل</w:t>
      </w:r>
      <w:r w:rsidR="00F80684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="0052467D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ة</w:t>
      </w:r>
      <w:r w:rsidR="00F80684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ِ</w:t>
      </w:r>
      <w:r w:rsidR="0052467D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الق</w:t>
      </w:r>
      <w:r w:rsidR="00F80684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="0052467D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د</w:t>
      </w:r>
      <w:r w:rsidR="00F80684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ْ</w:t>
      </w:r>
      <w:r w:rsidR="0052467D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ر</w:t>
      </w:r>
      <w:r w:rsidR="00F80684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ِ</w:t>
      </w:r>
      <w:r w:rsidR="0052467D" w:rsidRPr="007730E4">
        <w:rPr>
          <w:rFonts w:ascii="AL-Mateen" w:hAnsi="AL-Mateen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؛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ل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ي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ج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ت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ه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د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الم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س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ل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م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ون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5948C9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في ج</w:t>
      </w:r>
      <w:r w:rsidR="00B149D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5948C9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م</w:t>
      </w:r>
      <w:r w:rsidR="00B149D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5948C9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يعِ اللَّيَالِي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، و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ت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ك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ث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ر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ح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س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ن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ات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ه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ُ</w:t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م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!</w:t>
      </w:r>
      <w:r w:rsidR="00882F3F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23"/>
      </w:r>
      <w:r w:rsidR="0052467D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EC41E7" w:rsidRPr="0052467D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وَكَانَ ﷺ</w:t>
      </w:r>
      <w:r w:rsidR="00EC41E7" w:rsidRPr="0052467D">
        <w:rPr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EC41E7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إ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EC41E7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ذ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="00EC41E7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ا دَخَلَت</w:t>
      </w:r>
      <w:r w:rsidR="00EA200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EC41E7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العَشْرُ الأَوَاخِرُ: </w:t>
      </w:r>
      <w:r w:rsidR="00EC41E7"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شَدَّ</w:t>
      </w:r>
      <w:r w:rsidR="00EC41E7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مِئْزَرَهُ، وَ</w:t>
      </w:r>
      <w:r w:rsidR="00EC41E7"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أَحْيَا</w:t>
      </w:r>
      <w:r w:rsidR="00EC41E7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EC41E7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lastRenderedPageBreak/>
        <w:t>لَيْلَهُ، وَ</w:t>
      </w:r>
      <w:r w:rsidR="00EC41E7"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أَيْقَظَ</w:t>
      </w:r>
      <w:r w:rsidR="00EC41E7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أَهْلَهُ</w:t>
      </w:r>
      <w:r w:rsidR="00EC41E7"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24"/>
      </w:r>
      <w:r w:rsidR="00EC41E7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؛ </w:t>
      </w:r>
      <w:r w:rsidR="00EC41E7"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طَلَبًا </w:t>
      </w:r>
      <w:r w:rsidR="00EC41E7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للأَجْر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="00EC41E7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، وَ</w:t>
      </w:r>
      <w:r w:rsidR="00EC41E7"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تَحَرِّيًا</w:t>
      </w:r>
      <w:r w:rsidR="00EC41E7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لِلَيْلَةِ القَدْرِ</w:t>
      </w:r>
      <w:r w:rsidR="00F80684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؛</w:t>
      </w:r>
      <w:r w:rsidR="00EC41E7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قال ﷺ: (</w:t>
      </w:r>
      <w:r w:rsidR="00EC41E7"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تَحَرَّوْا </w:t>
      </w:r>
      <w:r w:rsidR="00EC41E7" w:rsidRPr="00B149D8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لَي</w:t>
      </w:r>
      <w:r w:rsidR="00EC41E7" w:rsidRPr="00B149D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shd w:val="clear" w:color="auto" w:fill="FFFFFF"/>
          <w:rtl/>
        </w:rPr>
        <w:t>ْلَةَ القَ</w:t>
      </w:r>
      <w:r w:rsidR="00EC41E7" w:rsidRPr="00B149D8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درِ</w:t>
      </w:r>
      <w:r w:rsidR="00EC41E7"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 في العَشْرِ الأَوَاخِرِ مِنْ رَمَضَانَ</w:t>
      </w:r>
      <w:r w:rsidR="00EC41E7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)</w:t>
      </w:r>
      <w:r w:rsidR="00EC41E7"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25"/>
      </w:r>
      <w:r w:rsidR="00EC41E7"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.</w:t>
      </w:r>
    </w:p>
    <w:p w14:paraId="76F3C846" w14:textId="1496B353" w:rsidR="00EC41E7" w:rsidRPr="000A4F52" w:rsidRDefault="00EC41E7" w:rsidP="00EC41E7">
      <w:pP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lastRenderedPageBreak/>
        <w:t>وَمِن</w:t>
      </w:r>
      <w:r w:rsidR="00EA200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َ</w:t>
      </w: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 xml:space="preserve"> الأَعْمَالِ 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الَّتِي يَتَنَافَسُ فِيْهَا المُتَنَافِسُونَ؛ لِاغْتِنَامِ هَذِهِ اللَّيْلَة:</w:t>
      </w:r>
    </w:p>
    <w:p w14:paraId="495F532E" w14:textId="186D5BAA" w:rsidR="00EC41E7" w:rsidRPr="000A4F52" w:rsidRDefault="00EC41E7" w:rsidP="00EC41E7">
      <w:pP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Pr="000A4F52">
        <w:rPr>
          <w:rFonts w:ascii="Lotus Linotype" w:hAnsi="Lotus Linotype" w:cs="AL-Mateen" w:hint="cs"/>
          <w:color w:val="C00000"/>
          <w:sz w:val="96"/>
          <w:szCs w:val="96"/>
          <w:u w:val="single"/>
          <w:shd w:val="clear" w:color="auto" w:fill="FFFFFF"/>
          <w:rtl/>
        </w:rPr>
        <w:t>أَوَّلاً</w:t>
      </w: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: قِيَام اللَّيْل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: </w:t>
      </w:r>
      <w:proofErr w:type="gramStart"/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فَـ(</w:t>
      </w:r>
      <w:proofErr w:type="gramEnd"/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مَنْ ق</w:t>
      </w:r>
      <w:r w:rsidRPr="00B149D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shd w:val="clear" w:color="auto" w:fill="FFFFFF"/>
          <w:rtl/>
        </w:rPr>
        <w:t>َام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َ </w:t>
      </w:r>
      <w:r w:rsidRPr="00B149D8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لَيْ</w:t>
      </w:r>
      <w:r w:rsidRPr="00B149D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shd w:val="clear" w:color="auto" w:fill="FFFFFF"/>
          <w:rtl/>
        </w:rPr>
        <w:t>لةَ القَد</w:t>
      </w:r>
      <w:r w:rsidRPr="00B149D8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ْرِ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 </w:t>
      </w:r>
      <w:bookmarkStart w:id="32" w:name="_Hlk162475162"/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إِيْمَانًا وَاحْتِسَابًا</w:t>
      </w:r>
      <w:bookmarkEnd w:id="32"/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؛ غُفِرَ لَهُ مَا تَقَدَّمَ مِنْ ذَنْبِه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)</w:t>
      </w:r>
      <w:r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26"/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.</w:t>
      </w:r>
    </w:p>
    <w:p w14:paraId="6906F31C" w14:textId="6A89C7EB" w:rsidR="00EC41E7" w:rsidRPr="000A4F52" w:rsidRDefault="00EC41E7" w:rsidP="00EC41E7">
      <w:pP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0A4F52">
        <w:rPr>
          <w:rFonts w:ascii="Lotus Linotype" w:hAnsi="Lotus Linotype" w:cs="AL-Mateen" w:hint="cs"/>
          <w:color w:val="C00000"/>
          <w:sz w:val="96"/>
          <w:szCs w:val="96"/>
          <w:u w:val="single"/>
          <w:shd w:val="clear" w:color="auto" w:fill="FFFFFF"/>
          <w:rtl/>
        </w:rPr>
        <w:lastRenderedPageBreak/>
        <w:t>ثَانِيًا</w:t>
      </w: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: الدُّعَاء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: قَالَتْ عَائِشَةُ</w:t>
      </w:r>
      <w:r w:rsidR="00EA2005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="00EA2005" w:rsidRPr="00EA2005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>ر</w:t>
      </w:r>
      <w:r w:rsidR="00B149D8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>َ</w:t>
      </w:r>
      <w:r w:rsidR="00EA2005" w:rsidRPr="00EA2005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>ض</w:t>
      </w:r>
      <w:r w:rsidR="00B149D8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>ِ</w:t>
      </w:r>
      <w:r w:rsidR="00EA2005" w:rsidRPr="00EA2005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>ي</w:t>
      </w:r>
      <w:r w:rsidR="00B149D8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>َ</w:t>
      </w:r>
      <w:r w:rsidR="00EA2005" w:rsidRPr="00EA2005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 xml:space="preserve"> الله</w:t>
      </w:r>
      <w:r w:rsidR="00B149D8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>ُ</w:t>
      </w:r>
      <w:r w:rsidR="00EA2005" w:rsidRPr="00EA2005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 xml:space="preserve"> ع</w:t>
      </w:r>
      <w:r w:rsidR="00B149D8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>َ</w:t>
      </w:r>
      <w:r w:rsidR="00EA2005" w:rsidRPr="00EA2005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>ن</w:t>
      </w:r>
      <w:r w:rsidR="00B149D8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>ْ</w:t>
      </w:r>
      <w:r w:rsidR="00EA2005" w:rsidRPr="00EA2005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>ه</w:t>
      </w:r>
      <w:r w:rsidR="00B149D8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>َ</w:t>
      </w:r>
      <w:r w:rsidR="00EA2005" w:rsidRPr="00EA2005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>ا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: (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يَا رَسُوْلَ اللهِ؛ أَرَأَيْتَ إِنْ عَل</w:t>
      </w:r>
      <w:r w:rsidR="009A0420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مْتُ أَيَّ لَيْلَةٍ </w:t>
      </w:r>
      <w:proofErr w:type="spellStart"/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لَيْلَةَ</w:t>
      </w:r>
      <w:proofErr w:type="spellEnd"/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القَدْرِ؛ ما أَقُوْلُ فِيْهَا؟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). قال: (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قُولِي: اللَّهُمَّ إِنَّكَ عَفُوٌّ تُحِبُّ العَفْوَ؛ فَاعْفُ عَنِّي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)</w:t>
      </w:r>
      <w:r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27"/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. </w:t>
      </w:r>
    </w:p>
    <w:p w14:paraId="4AA96C7C" w14:textId="0FCF3B11" w:rsidR="00EC41E7" w:rsidRPr="000A4F52" w:rsidRDefault="00EC41E7" w:rsidP="00EC41E7">
      <w:pP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lastRenderedPageBreak/>
        <w:t>قال ابْنُ رَجَب: (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لعَارِفُونَ يَجْتَهِدُونَ في الأَعْمَالِ، ثُمَّ لا يَرَوْنَ لِأَنْفُسِهِمْ عَمَلاً صَالِحًا؛ فَيَرْجِعُونَ إلى سُؤَالِ العَفْو</w:t>
      </w:r>
      <w:r w:rsidR="009A0420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shd w:val="clear" w:color="auto" w:fill="FFFFFF"/>
          <w:rtl/>
        </w:rPr>
        <w:t>ِ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: كَحَالِ المُذْنِبِ المُقَصِّرِ!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)</w:t>
      </w:r>
      <w:r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28"/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.</w:t>
      </w:r>
      <w:r w:rsidRPr="000A4F52">
        <w:rPr>
          <w:sz w:val="96"/>
          <w:szCs w:val="96"/>
          <w:rtl/>
        </w:rPr>
        <w:t xml:space="preserve"> </w:t>
      </w:r>
    </w:p>
    <w:p w14:paraId="60B3BFCA" w14:textId="0D1F5560" w:rsidR="00EC41E7" w:rsidRPr="000A4F52" w:rsidRDefault="00EC41E7" w:rsidP="00EC41E7">
      <w:pP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0A4F52">
        <w:rPr>
          <w:rFonts w:ascii="Lotus Linotype" w:hAnsi="Lotus Linotype" w:cs="AL-Mateen" w:hint="cs"/>
          <w:color w:val="C00000"/>
          <w:sz w:val="96"/>
          <w:szCs w:val="96"/>
          <w:u w:val="single"/>
          <w:shd w:val="clear" w:color="auto" w:fill="FFFFFF"/>
          <w:rtl/>
        </w:rPr>
        <w:lastRenderedPageBreak/>
        <w:t>ثَالِثًا</w:t>
      </w: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: الاِعْتِكَاف</w:t>
      </w:r>
      <w:r w:rsidR="00EA200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: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وكَانَ ﷺ يَعْتَكِفُ العَشْرَ الأَوَاخِرَ مِنْ رَمَضَان؛ حَتَّى تَوَفَّاهُ اللهُ!</w:t>
      </w:r>
      <w:r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29"/>
      </w:r>
    </w:p>
    <w:p w14:paraId="0C49EF52" w14:textId="3479DC5A" w:rsidR="00995C66" w:rsidRPr="00F80684" w:rsidRDefault="00EC41E7" w:rsidP="00F80684">
      <w:pP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وَحَقِيْقَةُ الاِعْتِكَافِ</w:t>
      </w:r>
      <w:r w:rsidR="00EA200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: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قَطْعُ العَلَائِقِ عَن</w:t>
      </w:r>
      <w:r w:rsidR="000D106E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Pr="007730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الخَلَائِق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؛ لِلْاِتِّصَالِ</w:t>
      </w:r>
      <w:r w:rsidRPr="007730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بِالخَالِق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! فَالمُعْتَكِفُ 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lastRenderedPageBreak/>
        <w:t xml:space="preserve">قَدْ 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حَبَسَ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نَفْسَهُ على طَاعَةِ اللهِ، وَ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عَكَفَ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بِقَلْبِهِ وَقَالَبِهِ عَلَى رَبِّه</w:t>
      </w:r>
      <w:r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30"/>
      </w:r>
      <w:r w:rsidR="00995C66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.</w:t>
      </w:r>
    </w:p>
    <w:p w14:paraId="55A9A050" w14:textId="5344E33C" w:rsidR="00F80684" w:rsidRPr="005948C9" w:rsidRDefault="00EC41E7" w:rsidP="005948C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56"/>
          <w:szCs w:val="56"/>
          <w:rtl/>
        </w:rPr>
      </w:pPr>
      <w:r w:rsidRPr="00EA2005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اسْتَغْفِرُ</w:t>
      </w:r>
      <w:r w:rsidRPr="00EA2005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EA2005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54FEB492" w14:textId="098BDCFE" w:rsidR="00EC41E7" w:rsidRPr="000A4F52" w:rsidRDefault="00EC41E7" w:rsidP="00EC41E7">
      <w:pPr>
        <w:jc w:val="center"/>
        <w:rPr>
          <w:rFonts w:asciiTheme="minorHAnsi" w:hAnsiTheme="minorHAnsi" w:cs="AL-Mateen"/>
          <w:color w:val="C00000"/>
          <w:sz w:val="96"/>
          <w:szCs w:val="96"/>
          <w:u w:val="single"/>
          <w:rtl/>
        </w:rPr>
      </w:pPr>
      <w:r w:rsidRP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الخُط</w:t>
      </w:r>
      <w:r w:rsidR="00EA200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ْ</w:t>
      </w:r>
      <w:r w:rsidRP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ب</w:t>
      </w:r>
      <w:r w:rsidR="00EA200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َ</w:t>
      </w:r>
      <w:r w:rsidRP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ةُ الث</w:t>
      </w:r>
      <w:r w:rsidR="00EA200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َّ</w:t>
      </w:r>
      <w:r w:rsidRP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ان</w:t>
      </w:r>
      <w:r w:rsidR="00EA200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ِ</w:t>
      </w:r>
      <w:r w:rsidRP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ي</w:t>
      </w:r>
      <w:r w:rsidR="00EA200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َ</w:t>
      </w:r>
      <w:r w:rsidRPr="000A4F52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ة</w:t>
      </w:r>
      <w:r w:rsidR="00EA200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ُ</w:t>
      </w:r>
    </w:p>
    <w:p w14:paraId="4A6236C8" w14:textId="52D287CC" w:rsidR="00EC41E7" w:rsidRPr="000A4F52" w:rsidRDefault="00EC41E7" w:rsidP="00EC41E7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</w:rPr>
      </w:pPr>
      <w:r w:rsidRPr="00EA20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ْحَمْدُ للهِ عَلَى إِحْسَانِهِ،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الشُّكْرُ لَهُ عَلَى تَوْفِيْقِهِ 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امْتِنَانِه، وَأَشْهَدُ أَ</w:t>
      </w:r>
      <w:r w:rsidR="00EA20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 لا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</w:t>
      </w:r>
      <w:r w:rsidRPr="000A4F52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0A4F5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Pr="000A4F5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34DC6628" w14:textId="4D597427" w:rsidR="00EC41E7" w:rsidRPr="000A4F52" w:rsidRDefault="00EC41E7" w:rsidP="00EC41E7">
      <w:pP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أَمَّا بَعْدُ</w:t>
      </w:r>
      <w:r w:rsidR="00096A3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: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لَيْلَةُ القَدْرِ هِيَ </w:t>
      </w:r>
      <w:r w:rsidRPr="000A4F52">
        <w:rPr>
          <w:rFonts w:ascii="Lotus Linotype" w:hAnsi="Lotus Linotype" w:cs="Lotus Linotype"/>
          <w:b/>
          <w:bCs/>
          <w:color w:val="FF0000"/>
          <w:sz w:val="96"/>
          <w:szCs w:val="96"/>
          <w:shd w:val="clear" w:color="auto" w:fill="FFFFFF"/>
          <w:rtl/>
        </w:rPr>
        <w:t xml:space="preserve">أَعْظُمُ سُوقٍ </w:t>
      </w:r>
      <w:r w:rsidRPr="005948C9">
        <w:rPr>
          <w:rFonts w:ascii="Lotus Linotype" w:hAnsi="Lotus Linotype" w:cs="Lotus Linotype"/>
          <w:color w:val="0D0D0D" w:themeColor="text1" w:themeTint="F2"/>
          <w:sz w:val="96"/>
          <w:szCs w:val="96"/>
          <w:shd w:val="clear" w:color="auto" w:fill="FFFFFF"/>
          <w:rtl/>
        </w:rPr>
        <w:t>لِلْتِّجَارَةِ مَعَ الله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! ف</w:t>
      </w:r>
      <w:r w:rsidR="00BD2A2C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إِذَا اسْتَطَعْتَ أَلَّا يَسْبِقَكَ إلى اللهِ أَحَدٌ فَافْعَلْ؛ فَهِيَ (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لَيْلَةٌ خَيْرٌ 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lastRenderedPageBreak/>
        <w:t>مِنْ أَلْفِ شَهْرٍ، مَنْ حُرِمَ خَيْرَهَا فَقَدْ حُرِمَ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!)</w:t>
      </w:r>
      <w:r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31"/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. </w:t>
      </w:r>
    </w:p>
    <w:p w14:paraId="65C1E900" w14:textId="106F7437" w:rsidR="00096A35" w:rsidRPr="000A4F52" w:rsidRDefault="00EC41E7" w:rsidP="00F80684">
      <w:pPr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0A4F52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shd w:val="clear" w:color="auto" w:fill="FFFFFF"/>
          <w:rtl/>
        </w:rPr>
        <w:t>وَالعَشْرُ الأَوَاخِرُ: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هِيَ </w:t>
      </w:r>
      <w:r w:rsidRPr="00BD2A2C">
        <w:rPr>
          <w:rFonts w:ascii="Lotus Linotype" w:hAnsi="Lotus Linotype" w:cs="Lotus Linotype"/>
          <w:b/>
          <w:bCs/>
          <w:color w:val="FF0000"/>
          <w:sz w:val="96"/>
          <w:szCs w:val="96"/>
          <w:shd w:val="clear" w:color="auto" w:fill="FFFFFF"/>
          <w:rtl/>
        </w:rPr>
        <w:t>مِسْكُ الخِتَامِ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، </w:t>
      </w:r>
      <w:r w:rsidRPr="009A0420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وَنِهَايَةُ السِّبَاقِ؛ فَأَسْرِعُوا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 بِاللَّحَاقِ، فَأَنْتُمْ على وَش</w:t>
      </w:r>
      <w:r w:rsidR="00CA61E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ْ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كِ الفِرَاقِ! </w:t>
      </w:r>
      <w:r w:rsidRPr="00BD2A2C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ف</w:t>
      </w:r>
      <w:r w:rsidR="00CA61E8">
        <w:rPr>
          <w:rFonts w:ascii="Lotus Linotype" w:hAnsi="Lotus Linotype" w:cs="Lotus Linotype" w:hint="cs"/>
          <w:color w:val="000000" w:themeColor="text1"/>
          <w:sz w:val="96"/>
          <w:szCs w:val="96"/>
          <w:shd w:val="clear" w:color="auto" w:fill="FFFFFF"/>
          <w:rtl/>
        </w:rPr>
        <w:t>َ</w:t>
      </w:r>
      <w:r w:rsidRPr="00BD2A2C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 xml:space="preserve">إِنَّ الخَيْلَ إِذَا شَارَفَتْ نِهَايَةَ المِضْمَارِ؛ بَذَلَتْ </w:t>
      </w:r>
      <w:r w:rsidRPr="00BD2A2C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lastRenderedPageBreak/>
        <w:t>قُصَارَى جُهْدِهَا!</w:t>
      </w:r>
      <w:r w:rsidRPr="000A4F52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 xml:space="preserve"> </w:t>
      </w:r>
      <w:r w:rsidRPr="007730E4">
        <w:rPr>
          <w:rFonts w:ascii="Lotus Linotype" w:hAnsi="Lotus Linotype" w:cs="Lotus Linotype"/>
          <w:b/>
          <w:bCs/>
          <w:color w:val="000000" w:themeColor="text1"/>
          <w:sz w:val="96"/>
          <w:szCs w:val="96"/>
          <w:shd w:val="clear" w:color="auto" w:fill="FFFFFF"/>
          <w:rtl/>
        </w:rPr>
        <w:t>والأَعْمَالُ بِالخَوَاتِيْمِ</w:t>
      </w:r>
      <w:r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32"/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؛ قال ﷺ: (</w:t>
      </w:r>
      <w:r w:rsidRPr="000A4F52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مَنْ أَحْسَنَ فِيمَا بَقِيَ؛ غُفِرَ لَهُ مَا مَضَى</w:t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!)</w:t>
      </w:r>
      <w:r w:rsidRPr="000A4F52">
        <w:rPr>
          <w:rStyle w:val="a8"/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footnoteReference w:id="33"/>
      </w: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.</w:t>
      </w:r>
    </w:p>
    <w:p w14:paraId="0DC28EAE" w14:textId="055DBD08" w:rsidR="00EC41E7" w:rsidRPr="000A4F52" w:rsidRDefault="00EC41E7" w:rsidP="00EC41E7">
      <w:pPr>
        <w:jc w:val="center"/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0A4F52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*******</w:t>
      </w:r>
    </w:p>
    <w:p w14:paraId="7BE86A18" w14:textId="6DE0220F" w:rsidR="00EC41E7" w:rsidRPr="0052467D" w:rsidRDefault="00EC41E7" w:rsidP="00EC41E7">
      <w:pPr>
        <w:rPr>
          <w:rFonts w:ascii="Lotus Linotype" w:hAnsi="Lotus Linotype" w:cs="Lotus Linotype"/>
          <w:color w:val="000000" w:themeColor="text1"/>
          <w:sz w:val="72"/>
          <w:szCs w:val="72"/>
          <w:shd w:val="clear" w:color="auto" w:fill="FFFFFF"/>
          <w:rtl/>
        </w:rPr>
      </w:pPr>
      <w:r w:rsidRPr="0052467D">
        <w:rPr>
          <w:rFonts w:ascii="Lotus Linotype" w:hAnsi="Lotus Linotype" w:cs="Lotus Linotype"/>
          <w:color w:val="0D0D0D" w:themeColor="text1" w:themeTint="F2"/>
          <w:sz w:val="72"/>
          <w:szCs w:val="72"/>
          <w:shd w:val="clear" w:color="auto" w:fill="FFFFFF"/>
          <w:rtl/>
        </w:rPr>
        <w:lastRenderedPageBreak/>
        <w:t>*</w:t>
      </w:r>
      <w:r w:rsidRPr="0052467D">
        <w:rPr>
          <w:rFonts w:ascii="Lotus Linotype" w:hAnsi="Lotus Linotype" w:cs="Lotus Linotype"/>
          <w:color w:val="C00000"/>
          <w:sz w:val="72"/>
          <w:szCs w:val="72"/>
          <w:shd w:val="clear" w:color="auto" w:fill="FFFFFF"/>
          <w:rtl/>
        </w:rPr>
        <w:t xml:space="preserve"> </w:t>
      </w:r>
      <w:r w:rsidRPr="0052467D">
        <w:rPr>
          <w:rFonts w:ascii="Lotus Linotype" w:hAnsi="Lotus Linotype" w:cs="Lotus Linotype"/>
          <w:b/>
          <w:bCs/>
          <w:color w:val="C00000"/>
          <w:sz w:val="72"/>
          <w:szCs w:val="72"/>
          <w:shd w:val="clear" w:color="auto" w:fill="FFFFFF"/>
          <w:rtl/>
        </w:rPr>
        <w:t>اللَّهُمَّ</w:t>
      </w:r>
      <w:r w:rsidRPr="0052467D">
        <w:rPr>
          <w:rFonts w:ascii="Lotus Linotype" w:hAnsi="Lotus Linotype" w:cs="Lotus Linotype"/>
          <w:b/>
          <w:bCs/>
          <w:color w:val="000000" w:themeColor="text1"/>
          <w:sz w:val="72"/>
          <w:szCs w:val="72"/>
          <w:shd w:val="clear" w:color="auto" w:fill="FFFFFF"/>
          <w:rtl/>
        </w:rPr>
        <w:t xml:space="preserve"> </w:t>
      </w:r>
      <w:r w:rsidRPr="0052467D">
        <w:rPr>
          <w:rFonts w:ascii="Lotus Linotype" w:hAnsi="Lotus Linotype" w:cs="Lotus Linotype"/>
          <w:color w:val="000000" w:themeColor="text1"/>
          <w:sz w:val="72"/>
          <w:szCs w:val="72"/>
          <w:shd w:val="clear" w:color="auto" w:fill="FFFFFF"/>
          <w:rtl/>
        </w:rPr>
        <w:t>اجْعَلْنَا مِمَّن</w:t>
      </w:r>
      <w:r w:rsidR="00CA61E8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>ْ</w:t>
      </w:r>
      <w:r w:rsidRPr="0052467D">
        <w:rPr>
          <w:rFonts w:ascii="Lotus Linotype" w:hAnsi="Lotus Linotype" w:cs="Lotus Linotype"/>
          <w:color w:val="000000" w:themeColor="text1"/>
          <w:sz w:val="72"/>
          <w:szCs w:val="72"/>
          <w:shd w:val="clear" w:color="auto" w:fill="FFFFFF"/>
          <w:rtl/>
        </w:rPr>
        <w:t xml:space="preserve"> وُفِّقَ ل</w:t>
      </w:r>
      <w:r w:rsidR="00CA61E8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>ِ</w:t>
      </w:r>
      <w:r w:rsidRPr="0052467D">
        <w:rPr>
          <w:rFonts w:ascii="Lotus Linotype" w:hAnsi="Lotus Linotype" w:cs="Lotus Linotype"/>
          <w:color w:val="000000" w:themeColor="text1"/>
          <w:sz w:val="72"/>
          <w:szCs w:val="72"/>
          <w:shd w:val="clear" w:color="auto" w:fill="FFFFFF"/>
          <w:rtl/>
        </w:rPr>
        <w:t xml:space="preserve">اغْتِنَامِ </w:t>
      </w:r>
      <w:r w:rsidRPr="009A0420">
        <w:rPr>
          <w:rFonts w:ascii="Lotus Linotype" w:hAnsi="Lotus Linotype" w:cs="Lotus Linotype"/>
          <w:b/>
          <w:bCs/>
          <w:color w:val="000000" w:themeColor="text1"/>
          <w:sz w:val="72"/>
          <w:szCs w:val="72"/>
          <w:shd w:val="clear" w:color="auto" w:fill="FFFFFF"/>
          <w:rtl/>
        </w:rPr>
        <w:t>لَيْلَةِ القَدْرِ</w:t>
      </w:r>
      <w:r w:rsidRPr="0052467D">
        <w:rPr>
          <w:rFonts w:ascii="Lotus Linotype" w:hAnsi="Lotus Linotype" w:cs="Lotus Linotype"/>
          <w:color w:val="000000" w:themeColor="text1"/>
          <w:sz w:val="72"/>
          <w:szCs w:val="72"/>
          <w:shd w:val="clear" w:color="auto" w:fill="FFFFFF"/>
          <w:rtl/>
        </w:rPr>
        <w:t>، وَفَازَ فِيهَا بِعَظِيمِ الثَّوَابِ والأَجْرِ.</w:t>
      </w:r>
    </w:p>
    <w:p w14:paraId="1E3B2676" w14:textId="4A879DC6" w:rsidR="00EC41E7" w:rsidRPr="0052467D" w:rsidRDefault="00EC41E7" w:rsidP="00EC41E7">
      <w:pPr>
        <w:rPr>
          <w:rFonts w:ascii="Lotus Linotype" w:hAnsi="Lotus Linotype" w:cs="Lotus Linotype"/>
          <w:color w:val="000000" w:themeColor="text1"/>
          <w:sz w:val="72"/>
          <w:szCs w:val="72"/>
          <w:shd w:val="clear" w:color="auto" w:fill="FFFFFF"/>
          <w:rtl/>
        </w:rPr>
      </w:pPr>
      <w:r w:rsidRPr="0052467D">
        <w:rPr>
          <w:rFonts w:ascii="Lotus Linotype" w:hAnsi="Lotus Linotype" w:cs="Lotus Linotype"/>
          <w:color w:val="000000" w:themeColor="text1"/>
          <w:sz w:val="72"/>
          <w:szCs w:val="72"/>
          <w:shd w:val="clear" w:color="auto" w:fill="FFFFFF"/>
          <w:rtl/>
        </w:rPr>
        <w:t>*</w:t>
      </w:r>
      <w:r w:rsidRPr="0052467D">
        <w:rPr>
          <w:rFonts w:ascii="Lotus Linotype" w:hAnsi="Lotus Linotype" w:cs="Lotus Linotype"/>
          <w:color w:val="C00000"/>
          <w:sz w:val="72"/>
          <w:szCs w:val="72"/>
          <w:shd w:val="clear" w:color="auto" w:fill="FFFFFF"/>
          <w:rtl/>
        </w:rPr>
        <w:t xml:space="preserve"> </w:t>
      </w:r>
      <w:r w:rsidRPr="0052467D">
        <w:rPr>
          <w:rFonts w:ascii="Lotus Linotype" w:hAnsi="Lotus Linotype" w:cs="Lotus Linotype"/>
          <w:b/>
          <w:bCs/>
          <w:color w:val="C00000"/>
          <w:sz w:val="72"/>
          <w:szCs w:val="72"/>
          <w:shd w:val="clear" w:color="auto" w:fill="FFFFFF"/>
          <w:rtl/>
        </w:rPr>
        <w:t>اللَّهُمَّ</w:t>
      </w:r>
      <w:r w:rsidRPr="0052467D">
        <w:rPr>
          <w:rFonts w:ascii="Lotus Linotype" w:hAnsi="Lotus Linotype" w:cs="Lotus Linotype"/>
          <w:color w:val="C00000"/>
          <w:sz w:val="72"/>
          <w:szCs w:val="72"/>
          <w:shd w:val="clear" w:color="auto" w:fill="FFFFFF"/>
          <w:rtl/>
        </w:rPr>
        <w:t xml:space="preserve"> </w:t>
      </w:r>
      <w:r w:rsidRPr="0052467D">
        <w:rPr>
          <w:rFonts w:ascii="Lotus Linotype" w:hAnsi="Lotus Linotype" w:cs="Lotus Linotype"/>
          <w:color w:val="000000" w:themeColor="text1"/>
          <w:sz w:val="72"/>
          <w:szCs w:val="72"/>
          <w:shd w:val="clear" w:color="auto" w:fill="FFFFFF"/>
          <w:rtl/>
        </w:rPr>
        <w:t xml:space="preserve">اخْتِمْ لَنَا شَهْرَ رَمَضَانَ </w:t>
      </w:r>
      <w:proofErr w:type="spellStart"/>
      <w:r w:rsidRPr="0052467D">
        <w:rPr>
          <w:rFonts w:ascii="Lotus Linotype" w:hAnsi="Lotus Linotype" w:cs="Lotus Linotype"/>
          <w:b/>
          <w:bCs/>
          <w:color w:val="000000" w:themeColor="text1"/>
          <w:sz w:val="72"/>
          <w:szCs w:val="72"/>
          <w:shd w:val="clear" w:color="auto" w:fill="FFFFFF"/>
          <w:rtl/>
        </w:rPr>
        <w:t>بِرِضْوَانِك</w:t>
      </w:r>
      <w:r w:rsidR="00BD2A2C" w:rsidRPr="0052467D">
        <w:rPr>
          <w:rFonts w:ascii="Lotus Linotype" w:hAnsi="Lotus Linotype" w:cs="Lotus Linotype" w:hint="cs"/>
          <w:b/>
          <w:bCs/>
          <w:color w:val="000000" w:themeColor="text1"/>
          <w:sz w:val="72"/>
          <w:szCs w:val="72"/>
          <w:shd w:val="clear" w:color="auto" w:fill="FFFFFF"/>
          <w:rtl/>
        </w:rPr>
        <w:t>َ</w:t>
      </w:r>
      <w:proofErr w:type="spellEnd"/>
      <w:r w:rsidRPr="0052467D">
        <w:rPr>
          <w:rFonts w:ascii="Lotus Linotype" w:hAnsi="Lotus Linotype" w:cs="Lotus Linotype"/>
          <w:color w:val="000000" w:themeColor="text1"/>
          <w:sz w:val="72"/>
          <w:szCs w:val="72"/>
          <w:shd w:val="clear" w:color="auto" w:fill="FFFFFF"/>
          <w:rtl/>
        </w:rPr>
        <w:t xml:space="preserve">، وَالعِتْقِ مِنْ </w:t>
      </w:r>
      <w:r w:rsidRPr="0052467D">
        <w:rPr>
          <w:rFonts w:ascii="Lotus Linotype" w:hAnsi="Lotus Linotype" w:cs="Lotus Linotype"/>
          <w:b/>
          <w:bCs/>
          <w:color w:val="000000" w:themeColor="text1"/>
          <w:sz w:val="72"/>
          <w:szCs w:val="72"/>
          <w:shd w:val="clear" w:color="auto" w:fill="FFFFFF"/>
          <w:rtl/>
        </w:rPr>
        <w:t>نِير</w:t>
      </w:r>
      <w:r w:rsidR="003E68DB">
        <w:rPr>
          <w:rFonts w:ascii="Lotus Linotype" w:hAnsi="Lotus Linotype" w:cs="Lotus Linotype" w:hint="cs"/>
          <w:b/>
          <w:bCs/>
          <w:color w:val="000000" w:themeColor="text1"/>
          <w:sz w:val="72"/>
          <w:szCs w:val="72"/>
          <w:shd w:val="clear" w:color="auto" w:fill="FFFFFF"/>
          <w:rtl/>
        </w:rPr>
        <w:t>َ</w:t>
      </w:r>
      <w:r w:rsidRPr="0052467D">
        <w:rPr>
          <w:rFonts w:ascii="Lotus Linotype" w:hAnsi="Lotus Linotype" w:cs="Lotus Linotype"/>
          <w:b/>
          <w:bCs/>
          <w:color w:val="000000" w:themeColor="text1"/>
          <w:sz w:val="72"/>
          <w:szCs w:val="72"/>
          <w:shd w:val="clear" w:color="auto" w:fill="FFFFFF"/>
          <w:rtl/>
        </w:rPr>
        <w:t>انِكَ</w:t>
      </w:r>
      <w:r w:rsidRPr="0052467D">
        <w:rPr>
          <w:rFonts w:ascii="Lotus Linotype" w:hAnsi="Lotus Linotype" w:cs="Lotus Linotype"/>
          <w:color w:val="000000" w:themeColor="text1"/>
          <w:sz w:val="72"/>
          <w:szCs w:val="72"/>
          <w:shd w:val="clear" w:color="auto" w:fill="FFFFFF"/>
          <w:rtl/>
        </w:rPr>
        <w:t>، وَاجْعَلْ مَوْعِدَن</w:t>
      </w:r>
      <w:r w:rsidR="00CA61E8">
        <w:rPr>
          <w:rFonts w:ascii="Lotus Linotype" w:hAnsi="Lotus Linotype" w:cs="Lotus Linotype" w:hint="cs"/>
          <w:color w:val="000000" w:themeColor="text1"/>
          <w:sz w:val="72"/>
          <w:szCs w:val="72"/>
          <w:shd w:val="clear" w:color="auto" w:fill="FFFFFF"/>
          <w:rtl/>
        </w:rPr>
        <w:t>َ</w:t>
      </w:r>
      <w:r w:rsidRPr="0052467D">
        <w:rPr>
          <w:rFonts w:ascii="Lotus Linotype" w:hAnsi="Lotus Linotype" w:cs="Lotus Linotype"/>
          <w:color w:val="000000" w:themeColor="text1"/>
          <w:sz w:val="72"/>
          <w:szCs w:val="72"/>
          <w:shd w:val="clear" w:color="auto" w:fill="FFFFFF"/>
          <w:rtl/>
        </w:rPr>
        <w:t xml:space="preserve">ا بَحْبُوْحَةَ </w:t>
      </w:r>
      <w:r w:rsidRPr="0052467D">
        <w:rPr>
          <w:rFonts w:ascii="Lotus Linotype" w:hAnsi="Lotus Linotype" w:cs="Lotus Linotype"/>
          <w:b/>
          <w:bCs/>
          <w:color w:val="000000" w:themeColor="text1"/>
          <w:sz w:val="72"/>
          <w:szCs w:val="72"/>
          <w:shd w:val="clear" w:color="auto" w:fill="FFFFFF"/>
          <w:rtl/>
        </w:rPr>
        <w:t>جِنَانِكَ</w:t>
      </w:r>
      <w:r w:rsidRPr="0052467D">
        <w:rPr>
          <w:rFonts w:ascii="Lotus Linotype" w:hAnsi="Lotus Linotype" w:cs="Lotus Linotype"/>
          <w:color w:val="000000" w:themeColor="text1"/>
          <w:sz w:val="72"/>
          <w:szCs w:val="72"/>
          <w:shd w:val="clear" w:color="auto" w:fill="FFFFFF"/>
          <w:rtl/>
        </w:rPr>
        <w:t>.</w:t>
      </w:r>
    </w:p>
    <w:p w14:paraId="55299A32" w14:textId="77777777" w:rsidR="002F5292" w:rsidRPr="0052467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52467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52467D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2467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52467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52467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52467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52467D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2467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52467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52467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52467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52467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52467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52467D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="00C21E90" w:rsidRPr="0052467D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="003E68DB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="003E68DB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52467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52467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52467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3F08CC40" w:rsidR="0096717C" w:rsidRPr="0052467D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52467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52467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52467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EC41E7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EC41E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EC41E7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EC41E7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EC41E7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EC41E7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7EF0" w14:textId="77777777" w:rsidR="009B0DAF" w:rsidRDefault="009B0DAF" w:rsidP="002701F6">
      <w:r>
        <w:separator/>
      </w:r>
    </w:p>
  </w:endnote>
  <w:endnote w:type="continuationSeparator" w:id="0">
    <w:p w14:paraId="4AD0D306" w14:textId="77777777" w:rsidR="009B0DAF" w:rsidRDefault="009B0DAF" w:rsidP="002701F6">
      <w:r>
        <w:continuationSeparator/>
      </w:r>
    </w:p>
  </w:endnote>
  <w:endnote w:type="continuationNotice" w:id="1">
    <w:p w14:paraId="50519C19" w14:textId="77777777" w:rsidR="009B0DAF" w:rsidRDefault="009B0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Ubuntu">
    <w:panose1 w:val="00000000000000000000"/>
    <w:charset w:val="00"/>
    <w:family w:val="roman"/>
    <w:notTrueType/>
    <w:pitch w:val="default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F76B" w14:textId="77777777" w:rsidR="009B0DAF" w:rsidRDefault="009B0DAF" w:rsidP="002701F6">
      <w:r>
        <w:separator/>
      </w:r>
    </w:p>
  </w:footnote>
  <w:footnote w:type="continuationSeparator" w:id="0">
    <w:p w14:paraId="7F8FD620" w14:textId="77777777" w:rsidR="009B0DAF" w:rsidRDefault="009B0DAF" w:rsidP="002701F6">
      <w:r>
        <w:continuationSeparator/>
      </w:r>
    </w:p>
  </w:footnote>
  <w:footnote w:type="continuationNotice" w:id="1">
    <w:p w14:paraId="160BCEB4" w14:textId="77777777" w:rsidR="009B0DAF" w:rsidRDefault="009B0DAF"/>
  </w:footnote>
  <w:footnote w:id="2">
    <w:p w14:paraId="559D1691" w14:textId="5102DEDE" w:rsidR="00EC41E7" w:rsidRPr="000A4F52" w:rsidRDefault="00EC41E7" w:rsidP="00EC41E7">
      <w:pPr>
        <w:pStyle w:val="a7"/>
        <w:rPr>
          <w:rFonts w:ascii="Lotus Linotype" w:hAnsi="Lotus Linotype" w:cs="Lotus Linotype"/>
          <w:color w:val="auto"/>
          <w:sz w:val="36"/>
          <w:szCs w:val="36"/>
        </w:rPr>
      </w:pPr>
      <w:r w:rsidRPr="000A4F52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A4F5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وَقَدْ أَنْزَلَ اللهُ في فَضْلِهَا </w:t>
      </w:r>
      <w:r w:rsidRPr="000A4F52">
        <w:rPr>
          <w:rFonts w:ascii="Lotus Linotype" w:hAnsi="Lotus Linotype" w:cs="Lotus Linotype"/>
          <w:sz w:val="36"/>
          <w:szCs w:val="36"/>
          <w:rtl/>
        </w:rPr>
        <w:t>سَوْرَةً كَامِلَةً</w:t>
      </w:r>
      <w:r w:rsidRPr="000A4F5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ُتْلَى إِلى يَوْمِ القِيَامَةِ؛ وهي</w:t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 (</w:t>
      </w:r>
      <w:r w:rsidRPr="000A4F5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6D602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0A4F52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6D602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0A4F5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6D602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A4F5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0A4F5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0A4F5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ق</w:t>
      </w:r>
      <w:r w:rsidR="000A4F5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A4F5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0A4F5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0A4F5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Pr="000A4F52">
        <w:rPr>
          <w:rFonts w:ascii="Lotus Linotype" w:hAnsi="Lotus Linotype" w:cs="Lotus Linotype"/>
          <w:sz w:val="36"/>
          <w:szCs w:val="36"/>
          <w:rtl/>
        </w:rPr>
        <w:t>).</w:t>
      </w:r>
    </w:p>
  </w:footnote>
  <w:footnote w:id="3">
    <w:p w14:paraId="1726207E" w14:textId="2DB18A23" w:rsidR="00882F3F" w:rsidRPr="00882F3F" w:rsidRDefault="00882F3F">
      <w:pPr>
        <w:pStyle w:val="a7"/>
        <w:rPr>
          <w:rFonts w:ascii="Lotus Linotype" w:hAnsi="Lotus Linotype" w:cs="Lotus Linotype"/>
          <w:b w:val="0"/>
          <w:bCs w:val="0"/>
        </w:rPr>
      </w:pPr>
      <w:r w:rsidRPr="00882F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كما 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ق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أنها ت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ه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ق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ً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ع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ظ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م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ً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له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، </w:t>
      </w:r>
      <w:r w:rsidRPr="006D602C">
        <w:rPr>
          <w:rFonts w:ascii="Lotus Linotype" w:hAnsi="Lotus Linotype" w:cs="Lotus Linotype"/>
          <w:sz w:val="36"/>
          <w:szCs w:val="36"/>
          <w:rtl/>
        </w:rPr>
        <w:t>وقيل</w:t>
      </w:r>
      <w:r w:rsidRPr="006D602C">
        <w:rPr>
          <w:rFonts w:ascii="Lotus Linotype" w:hAnsi="Lotus Linotype" w:cs="Lotus Linotype" w:hint="cs"/>
          <w:sz w:val="36"/>
          <w:szCs w:val="36"/>
          <w:rtl/>
        </w:rPr>
        <w:t>: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س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ذلك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أن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ك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ع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ها له ق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ٌ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خ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ط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ر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!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D106E" w:rsidRPr="000D106E">
        <w:rPr>
          <w:rFonts w:ascii="Lotus Linotype" w:hAnsi="Lotus Linotype" w:cs="Lotus Linotype" w:hint="cs"/>
          <w:sz w:val="36"/>
          <w:szCs w:val="36"/>
          <w:u w:val="single"/>
          <w:rtl/>
        </w:rPr>
        <w:t>فائدة</w:t>
      </w:r>
      <w:r w:rsidR="000D106E" w:rsidRPr="006D602C">
        <w:rPr>
          <w:rFonts w:ascii="Lotus Linotype" w:hAnsi="Lotus Linotype" w:cs="Lotus Linotype" w:hint="cs"/>
          <w:sz w:val="36"/>
          <w:szCs w:val="36"/>
          <w:rtl/>
        </w:rPr>
        <w:t>: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يلة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ق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ت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د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ور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64786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وت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64786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ت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64786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ن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64786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ق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64786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ل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64786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في </w:t>
      </w:r>
      <w:r w:rsidR="0064786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647865">
        <w:rPr>
          <w:rFonts w:ascii="Lotus Linotype" w:hAnsi="Lotus Linotype" w:cs="Lotus Linotype"/>
          <w:sz w:val="36"/>
          <w:szCs w:val="36"/>
          <w:rtl/>
        </w:rPr>
        <w:t>أ</w:t>
      </w:r>
      <w:r w:rsidR="000D106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47865">
        <w:rPr>
          <w:rFonts w:ascii="Lotus Linotype" w:hAnsi="Lotus Linotype" w:cs="Lotus Linotype"/>
          <w:sz w:val="36"/>
          <w:szCs w:val="36"/>
          <w:rtl/>
        </w:rPr>
        <w:t>و</w:t>
      </w:r>
      <w:r w:rsidR="000D106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47865">
        <w:rPr>
          <w:rFonts w:ascii="Lotus Linotype" w:hAnsi="Lotus Linotype" w:cs="Lotus Linotype"/>
          <w:sz w:val="36"/>
          <w:szCs w:val="36"/>
          <w:rtl/>
        </w:rPr>
        <w:t>ت</w:t>
      </w:r>
      <w:r w:rsidR="000D106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47865">
        <w:rPr>
          <w:rFonts w:ascii="Lotus Linotype" w:hAnsi="Lotus Linotype" w:cs="Lotus Linotype"/>
          <w:sz w:val="36"/>
          <w:szCs w:val="36"/>
          <w:rtl/>
        </w:rPr>
        <w:t>ار</w:t>
      </w:r>
      <w:r w:rsidR="000D106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47865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0D106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47865">
        <w:rPr>
          <w:rFonts w:ascii="Lotus Linotype" w:hAnsi="Lotus Linotype" w:cs="Lotus Linotype"/>
          <w:sz w:val="36"/>
          <w:szCs w:val="36"/>
          <w:rtl/>
        </w:rPr>
        <w:t>ش</w:t>
      </w:r>
      <w:r w:rsidR="000D106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47865">
        <w:rPr>
          <w:rFonts w:ascii="Lotus Linotype" w:hAnsi="Lotus Linotype" w:cs="Lotus Linotype"/>
          <w:sz w:val="36"/>
          <w:szCs w:val="36"/>
          <w:rtl/>
        </w:rPr>
        <w:t>ر</w:t>
      </w:r>
      <w:r w:rsidR="000D106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47865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0D106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47865">
        <w:rPr>
          <w:rFonts w:ascii="Lotus Linotype" w:hAnsi="Lotus Linotype" w:cs="Lotus Linotype"/>
          <w:sz w:val="36"/>
          <w:szCs w:val="36"/>
          <w:rtl/>
        </w:rPr>
        <w:t>و</w:t>
      </w:r>
      <w:r w:rsidR="000D106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47865">
        <w:rPr>
          <w:rFonts w:ascii="Lotus Linotype" w:hAnsi="Lotus Linotype" w:cs="Lotus Linotype"/>
          <w:sz w:val="36"/>
          <w:szCs w:val="36"/>
          <w:rtl/>
        </w:rPr>
        <w:t>اخ</w:t>
      </w:r>
      <w:r w:rsidR="000D106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47865">
        <w:rPr>
          <w:rFonts w:ascii="Lotus Linotype" w:hAnsi="Lotus Linotype" w:cs="Lotus Linotype"/>
          <w:sz w:val="36"/>
          <w:szCs w:val="36"/>
          <w:rtl/>
        </w:rPr>
        <w:t>ر</w:t>
      </w:r>
      <w:r w:rsidR="000D106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47865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0D106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47865">
        <w:rPr>
          <w:rFonts w:ascii="Lotus Linotype" w:hAnsi="Lotus Linotype" w:cs="Lotus Linotype"/>
          <w:sz w:val="36"/>
          <w:szCs w:val="36"/>
          <w:rtl/>
        </w:rPr>
        <w:t>ن</w:t>
      </w:r>
      <w:r w:rsidR="000D106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47865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0D106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47865">
        <w:rPr>
          <w:rFonts w:ascii="Lotus Linotype" w:hAnsi="Lotus Linotype" w:cs="Lotus Linotype"/>
          <w:sz w:val="36"/>
          <w:szCs w:val="36"/>
          <w:rtl/>
        </w:rPr>
        <w:t>م</w:t>
      </w:r>
      <w:r w:rsidR="000D106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47865">
        <w:rPr>
          <w:rFonts w:ascii="Lotus Linotype" w:hAnsi="Lotus Linotype" w:cs="Lotus Linotype"/>
          <w:sz w:val="36"/>
          <w:szCs w:val="36"/>
          <w:rtl/>
        </w:rPr>
        <w:t>ض</w:t>
      </w:r>
      <w:r w:rsidR="000D106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47865">
        <w:rPr>
          <w:rFonts w:ascii="Lotus Linotype" w:hAnsi="Lotus Linotype" w:cs="Lotus Linotype"/>
          <w:sz w:val="36"/>
          <w:szCs w:val="36"/>
          <w:rtl/>
        </w:rPr>
        <w:t>ان</w:t>
      </w:r>
      <w:r w:rsidR="0064786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و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 الأ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ر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ك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ن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ُ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ن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 الش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6D602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غ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 أن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ب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ر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ع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ش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ك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أ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أ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ر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ك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ش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ل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أ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ر م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ن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ن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0D10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. </w:t>
      </w:r>
      <w:r w:rsidRPr="002402F5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انظر: </w:t>
      </w:r>
      <w:r w:rsidRPr="002402F5">
        <w:rPr>
          <w:rFonts w:ascii="Lotus Linotype" w:hAnsi="Lotus Linotype" w:cs="Lotus Linotype"/>
          <w:b w:val="0"/>
          <w:bCs w:val="0"/>
          <w:sz w:val="32"/>
          <w:szCs w:val="32"/>
          <w:rtl/>
        </w:rPr>
        <w:t>تفسير ابن عطية (5/505).</w:t>
      </w:r>
    </w:p>
  </w:footnote>
  <w:footnote w:id="4">
    <w:p w14:paraId="0677A76C" w14:textId="77777777" w:rsidR="00EC41E7" w:rsidRPr="000A4F52" w:rsidRDefault="00EC41E7" w:rsidP="00EC41E7">
      <w:pPr>
        <w:pStyle w:val="a7"/>
        <w:rPr>
          <w:rFonts w:ascii="Lotus Linotype" w:hAnsi="Lotus Linotype" w:cs="Lotus Linotype"/>
          <w:sz w:val="36"/>
          <w:szCs w:val="36"/>
        </w:rPr>
      </w:pPr>
      <w:r w:rsidRPr="000A4F52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A4F5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نظر: تفسير القرطبي (20/130).</w:t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 </w:t>
      </w:r>
    </w:p>
  </w:footnote>
  <w:footnote w:id="5">
    <w:p w14:paraId="735BB0D1" w14:textId="66AEB88A" w:rsidR="006D7628" w:rsidRPr="006D7628" w:rsidRDefault="006D7628">
      <w:pPr>
        <w:pStyle w:val="a7"/>
        <w:rPr>
          <w:rFonts w:ascii="Lotus Linotype" w:hAnsi="Lotus Linotype" w:cs="Lotus Linotype"/>
          <w:b w:val="0"/>
          <w:bCs w:val="0"/>
        </w:rPr>
      </w:pPr>
      <w:r w:rsidRPr="006D762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6D762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فسير الوسيط (15/ 463).</w:t>
      </w:r>
      <w:r w:rsidR="00A2735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A2735C" w:rsidRPr="002402F5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تصرف</w:t>
      </w:r>
    </w:p>
  </w:footnote>
  <w:footnote w:id="6">
    <w:p w14:paraId="67223C25" w14:textId="06B7CBDA" w:rsidR="00415B7D" w:rsidRPr="000A4F52" w:rsidRDefault="00415B7D" w:rsidP="00415B7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A4F52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A4F5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قال ابنُ عباس </w:t>
      </w:r>
      <w:r w:rsidRPr="000A4F52">
        <w:rPr>
          <w:rFonts w:ascii="Lotus Linotype" w:hAnsi="Lotus Linotype" w:cs="Lotus Linotype"/>
          <w:b w:val="0"/>
          <w:bCs w:val="0"/>
          <w:sz w:val="36"/>
          <w:szCs w:val="36"/>
        </w:rPr>
        <w:sym w:font="AGA Arabesque" w:char="F074"/>
      </w:r>
      <w:r w:rsidRPr="000A4F52">
        <w:rPr>
          <w:rFonts w:ascii="Lotus Linotype" w:hAnsi="Lotus Linotype" w:cs="Lotus Linotype"/>
          <w:b w:val="0"/>
          <w:bCs w:val="0"/>
          <w:sz w:val="36"/>
          <w:szCs w:val="36"/>
          <w:rtl/>
        </w:rPr>
        <w:t>:</w:t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 (أَنْزَلَ اللهُ القرآن</w:t>
      </w:r>
      <w:r w:rsidR="006D602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 جُمْلَةً وَاحِدَةً مِنَ اللَّوْحِ الْمَحْفُوظِ إِلَى بَيْتِ العِزَّةِ مِنَ السَّمَاءِ الدُّنْيَا). </w:t>
      </w:r>
      <w:r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تفسير ابن كثير (8/425).</w:t>
      </w:r>
    </w:p>
  </w:footnote>
  <w:footnote w:id="7">
    <w:p w14:paraId="1CCA413B" w14:textId="1315A63F" w:rsidR="00EE44C8" w:rsidRPr="00EE44C8" w:rsidRDefault="00EE44C8">
      <w:pPr>
        <w:pStyle w:val="a7"/>
        <w:rPr>
          <w:rFonts w:ascii="Lotus Linotype" w:hAnsi="Lotus Linotype" w:cs="Lotus Linotype"/>
          <w:b w:val="0"/>
          <w:bCs w:val="0"/>
        </w:rPr>
      </w:pPr>
      <w:r w:rsidRPr="00EE44C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EE44C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فسير المحر</w:t>
      </w:r>
      <w:r w:rsidR="002402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EE44C8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، تفسير سورة القدر.</w:t>
      </w:r>
    </w:p>
  </w:footnote>
  <w:footnote w:id="8">
    <w:p w14:paraId="441B7202" w14:textId="77777777" w:rsidR="00EC41E7" w:rsidRPr="000A4F52" w:rsidRDefault="00EC41E7" w:rsidP="00EC41E7">
      <w:pPr>
        <w:pStyle w:val="a7"/>
        <w:rPr>
          <w:rFonts w:ascii="Lotus Linotype" w:hAnsi="Lotus Linotype" w:cs="Lotus Linotype"/>
          <w:sz w:val="36"/>
          <w:szCs w:val="36"/>
          <w:rtl/>
        </w:rPr>
      </w:pPr>
      <w:r w:rsidRPr="000A4F52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A20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تفسير السعدي (931). </w:t>
      </w:r>
      <w:r w:rsidRPr="00EA2005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تصرّف</w:t>
      </w:r>
    </w:p>
  </w:footnote>
  <w:footnote w:id="9">
    <w:p w14:paraId="6BF1A0BF" w14:textId="4554A61C" w:rsidR="00EC41E7" w:rsidRPr="00A81BB8" w:rsidRDefault="00EC41E7" w:rsidP="00A81BB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A4F52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 (وَقِيلَ: أَرَادَ بِقَوْلِهِ: ﴿</w:t>
      </w:r>
      <w:r w:rsidRPr="000A4F52">
        <w:rPr>
          <w:rFonts w:ascii="Lotus Linotype" w:hAnsi="Lotus Linotype" w:cs="Lotus Linotype"/>
          <w:color w:val="C00000"/>
          <w:sz w:val="36"/>
          <w:szCs w:val="36"/>
          <w:rtl/>
        </w:rPr>
        <w:t>أَلْفِ شَهْرٍ</w:t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﴾: جَمِيعَ الدَّهْرِ؛ لِأَنَّ الْعَرَبَ تَذْكُرُ الْأَلْفَ فِي كَثِيرٍ مِنَ الْأَشْيَاءِ عَلَى طَرِيقِ المُبَالَغَةِ!). </w:t>
      </w:r>
      <w:r w:rsidRPr="00EA2005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تفسير القرطبي (20/131). </w:t>
      </w:r>
      <w:r w:rsidR="00EA200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و</w:t>
      </w:r>
      <w:r w:rsidRPr="000A4F52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ابنُ عَاشُور</w:t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: (وَتَفْضِيلُهَا بِالْخَيْرِ عَلَى أَلْفِ شَهْرٍ؛ إِنَّمَا هُوَ بِتَضْعِيفِ مَا يَحْصُلُ فِيهَا مِنَ الْأَعْمَالِ الصَّالِحَةِ، لِأَنَّ تَفَاضُلَ الْأَيَّامِ: لَا يَكُونُ بِأَزْمِنَتِهَا وَلَا بِطُولِهَا أَوْ قِصَرِهَا، وإِنَّمَا بِمَا يَحْصُلُ فِيهَا من الأَعْمَالِ). </w:t>
      </w:r>
      <w:r w:rsidRPr="00EA2005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لتحرير والتنوير (30/459). باختصار</w:t>
      </w:r>
    </w:p>
  </w:footnote>
  <w:footnote w:id="10">
    <w:p w14:paraId="19A0F514" w14:textId="7817C67E" w:rsidR="00315138" w:rsidRPr="00315138" w:rsidRDefault="00315138">
      <w:pPr>
        <w:pStyle w:val="a7"/>
        <w:rPr>
          <w:rFonts w:ascii="Lotus Linotype" w:hAnsi="Lotus Linotype" w:cs="Lotus Linotype"/>
          <w:b w:val="0"/>
          <w:bCs w:val="0"/>
        </w:rPr>
      </w:pPr>
      <w:r w:rsidRPr="0031513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1513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جزء عم (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71</w:t>
      </w:r>
      <w:r w:rsidRPr="00315138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1">
    <w:p w14:paraId="0185013F" w14:textId="15E0DB38" w:rsidR="00713A7B" w:rsidRPr="00995C66" w:rsidRDefault="00713A7B" w:rsidP="00713A7B">
      <w:pPr>
        <w:pStyle w:val="a7"/>
        <w:rPr>
          <w:rFonts w:ascii="Lotus Linotype" w:hAnsi="Lotus Linotype" w:cs="Lotus Linotype"/>
          <w:b w:val="0"/>
          <w:bCs w:val="0"/>
        </w:rPr>
      </w:pPr>
      <w:r w:rsidRPr="00995C6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95C6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6640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995C6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ت</w:t>
      </w:r>
      <w:r w:rsidR="006B08E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حرير والتنوير، ابن عاشور (30/465)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12">
    <w:p w14:paraId="2DF5737D" w14:textId="69874DD6" w:rsidR="00FC41B2" w:rsidRPr="00FC41B2" w:rsidRDefault="00FC41B2">
      <w:pPr>
        <w:pStyle w:val="a7"/>
        <w:rPr>
          <w:rFonts w:ascii="Lotus Linotype" w:hAnsi="Lotus Linotype" w:cs="Lotus Linotype"/>
          <w:b w:val="0"/>
          <w:bCs w:val="0"/>
        </w:rPr>
      </w:pPr>
      <w:r w:rsidRPr="00FC41B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C41B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بغوي (8/491).</w:t>
      </w:r>
    </w:p>
  </w:footnote>
  <w:footnote w:id="13">
    <w:p w14:paraId="36312EC0" w14:textId="372D6CA4" w:rsidR="00FC41B2" w:rsidRPr="00FC41B2" w:rsidRDefault="00FC41B2">
      <w:pPr>
        <w:pStyle w:val="a7"/>
        <w:rPr>
          <w:rFonts w:ascii="Lotus Linotype" w:hAnsi="Lotus Linotype" w:cs="Lotus Linotype"/>
          <w:b w:val="0"/>
          <w:bCs w:val="0"/>
        </w:rPr>
      </w:pPr>
      <w:r w:rsidRPr="00FC41B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C41B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حرير والتنوير</w:t>
      </w:r>
      <w:r w:rsidR="0006640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عاشور</w:t>
      </w:r>
      <w:r w:rsidR="009A042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FC41B2">
        <w:rPr>
          <w:rFonts w:ascii="Lotus Linotype" w:hAnsi="Lotus Linotype" w:cs="Lotus Linotype"/>
          <w:b w:val="0"/>
          <w:bCs w:val="0"/>
          <w:sz w:val="36"/>
          <w:szCs w:val="36"/>
          <w:rtl/>
        </w:rPr>
        <w:t>(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30</w:t>
      </w:r>
      <w:r w:rsidRPr="00FC41B2">
        <w:rPr>
          <w:rFonts w:ascii="Lotus Linotype" w:hAnsi="Lotus Linotype" w:cs="Lotus Linotype"/>
          <w:b w:val="0"/>
          <w:bCs w:val="0"/>
          <w:sz w:val="36"/>
          <w:szCs w:val="36"/>
          <w:rtl/>
        </w:rPr>
        <w:t>/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463)</w:t>
      </w:r>
      <w:r w:rsidR="009A042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Pr="00FC41B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</w:p>
  </w:footnote>
  <w:footnote w:id="14">
    <w:p w14:paraId="2FB0C06A" w14:textId="232157A8" w:rsidR="00EC41E7" w:rsidRPr="00066400" w:rsidRDefault="00EC41E7" w:rsidP="0013186A">
      <w:pPr>
        <w:pStyle w:val="a7"/>
        <w:rPr>
          <w:rFonts w:ascii="Lotus Linotype" w:hAnsi="Lotus Linotype" w:cs="Lotus Linotype"/>
          <w:sz w:val="32"/>
          <w:szCs w:val="32"/>
        </w:rPr>
      </w:pPr>
      <w:r w:rsidRPr="00EA20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EA20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تفسير ابن كثير (8/427).</w:t>
      </w:r>
      <w:r w:rsidR="00B149D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B149D8" w:rsidRPr="00066400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وَأَمَّا </w:t>
      </w:r>
      <w:r w:rsidR="00B149D8" w:rsidRPr="00066400">
        <w:rPr>
          <w:rFonts w:ascii="Lotus Linotype" w:hAnsi="Lotus Linotype" w:cs="Lotus Linotype"/>
          <w:sz w:val="32"/>
          <w:szCs w:val="32"/>
          <w:rtl/>
        </w:rPr>
        <w:t>أَهْلُ الكُفْرِ وَالآثَامِ</w:t>
      </w:r>
      <w:r w:rsidR="00B149D8" w:rsidRPr="00066400">
        <w:rPr>
          <w:rFonts w:ascii="Lotus Linotype" w:hAnsi="Lotus Linotype" w:cs="Lotus Linotype"/>
          <w:b w:val="0"/>
          <w:bCs w:val="0"/>
          <w:sz w:val="32"/>
          <w:szCs w:val="32"/>
          <w:rtl/>
        </w:rPr>
        <w:t>؛ فَقَدْ خَسِرُوا ذَلِكَ السَّلَام؛ لِأَنَّهُمْ فَقَدُوْا الهِدَايَةَ والإِسْلَام! قال تعالى</w:t>
      </w:r>
      <w:r w:rsidR="00B149D8" w:rsidRPr="00066400">
        <w:rPr>
          <w:rFonts w:ascii="Lotus Linotype" w:hAnsi="Lotus Linotype" w:cs="Lotus Linotype"/>
          <w:sz w:val="32"/>
          <w:szCs w:val="32"/>
          <w:rtl/>
        </w:rPr>
        <w:t>: ﴿</w:t>
      </w:r>
      <w:r w:rsidR="00B149D8" w:rsidRPr="00066400">
        <w:rPr>
          <w:rFonts w:ascii="Lotus Linotype" w:hAnsi="Lotus Linotype" w:cs="Lotus Linotype"/>
          <w:color w:val="C00000"/>
          <w:sz w:val="32"/>
          <w:szCs w:val="32"/>
          <w:rtl/>
        </w:rPr>
        <w:t>وَالسَّلامُ عَلى مَنِ اتَّبَعَ الهُد</w:t>
      </w:r>
      <w:r w:rsidR="00B149D8" w:rsidRPr="00066400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="00B149D8" w:rsidRPr="00066400">
        <w:rPr>
          <w:rFonts w:ascii="Lotus Linotype" w:hAnsi="Lotus Linotype" w:cs="Lotus Linotype"/>
          <w:color w:val="C00000"/>
          <w:sz w:val="32"/>
          <w:szCs w:val="32"/>
          <w:rtl/>
        </w:rPr>
        <w:t>ى</w:t>
      </w:r>
      <w:r w:rsidR="00B149D8" w:rsidRPr="00066400">
        <w:rPr>
          <w:rFonts w:ascii="Lotus Linotype" w:hAnsi="Lotus Linotype" w:cs="Lotus Linotype"/>
          <w:sz w:val="32"/>
          <w:szCs w:val="32"/>
          <w:rtl/>
        </w:rPr>
        <w:t>﴾.</w:t>
      </w:r>
    </w:p>
  </w:footnote>
  <w:footnote w:id="15">
    <w:p w14:paraId="0BCE47B3" w14:textId="1FC62CF5" w:rsidR="00587877" w:rsidRPr="0013186A" w:rsidRDefault="00587877" w:rsidP="00587877">
      <w:pPr>
        <w:pStyle w:val="a7"/>
        <w:rPr>
          <w:rFonts w:ascii="Lotus Linotype" w:hAnsi="Lotus Linotype" w:cs="Lotus Linotype"/>
          <w:b w:val="0"/>
          <w:bCs w:val="0"/>
        </w:rPr>
      </w:pPr>
      <w:r w:rsidRPr="0013186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13186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جزء عم (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72</w:t>
      </w:r>
      <w:r w:rsidR="00A81BB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274</w:t>
      </w:r>
      <w:r w:rsidRPr="0013186A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="00A81BB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A81BB8" w:rsidRPr="0006640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تصرف</w:t>
      </w:r>
    </w:p>
  </w:footnote>
  <w:footnote w:id="16">
    <w:p w14:paraId="06CE3926" w14:textId="15D5CC24" w:rsidR="00587877" w:rsidRPr="00587877" w:rsidRDefault="00587877">
      <w:pPr>
        <w:pStyle w:val="a7"/>
        <w:rPr>
          <w:rFonts w:ascii="Lotus Linotype" w:hAnsi="Lotus Linotype" w:cs="Lotus Linotype"/>
          <w:b w:val="0"/>
          <w:bCs w:val="0"/>
        </w:rPr>
      </w:pPr>
      <w:r w:rsidRPr="00587877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8787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تسهيل لعلوم التنزيل، ابن جزي (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</w:t>
      </w:r>
      <w:r w:rsidRPr="00587877">
        <w:rPr>
          <w:rFonts w:ascii="Lotus Linotype" w:hAnsi="Lotus Linotype" w:cs="Lotus Linotype"/>
          <w:b w:val="0"/>
          <w:bCs w:val="0"/>
          <w:sz w:val="36"/>
          <w:szCs w:val="36"/>
          <w:rtl/>
        </w:rPr>
        <w:t>/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500</w:t>
      </w:r>
      <w:r w:rsidRPr="00587877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7">
    <w:p w14:paraId="25633906" w14:textId="789E740F" w:rsidR="000132CE" w:rsidRPr="000132CE" w:rsidRDefault="000132CE">
      <w:pPr>
        <w:pStyle w:val="a7"/>
        <w:rPr>
          <w:rFonts w:ascii="Lotus Linotype" w:hAnsi="Lotus Linotype" w:cs="Lotus Linotype"/>
          <w:b w:val="0"/>
          <w:bCs w:val="0"/>
        </w:rPr>
      </w:pPr>
      <w:r w:rsidRPr="000132C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132C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بغوي (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5</w:t>
      </w:r>
      <w:r w:rsidRPr="000132CE">
        <w:rPr>
          <w:rFonts w:ascii="Lotus Linotype" w:hAnsi="Lotus Linotype" w:cs="Lotus Linotype"/>
          <w:b w:val="0"/>
          <w:bCs w:val="0"/>
          <w:sz w:val="36"/>
          <w:szCs w:val="36"/>
          <w:rtl/>
        </w:rPr>
        <w:t>/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89</w:t>
      </w:r>
      <w:r w:rsidRPr="000132CE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8">
    <w:p w14:paraId="7E9E19B4" w14:textId="6A3FD901" w:rsidR="004747D3" w:rsidRPr="004747D3" w:rsidRDefault="004747D3">
      <w:pPr>
        <w:pStyle w:val="a7"/>
        <w:rPr>
          <w:rFonts w:ascii="Lotus Linotype" w:hAnsi="Lotus Linotype" w:cs="Lotus Linotype"/>
          <w:b w:val="0"/>
          <w:bCs w:val="0"/>
        </w:rPr>
      </w:pPr>
      <w:r w:rsidRPr="004747D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747D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طبري (24/547).</w:t>
      </w:r>
      <w:r w:rsidR="00587877" w:rsidRPr="0006640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باختصار</w:t>
      </w:r>
    </w:p>
  </w:footnote>
  <w:footnote w:id="19">
    <w:p w14:paraId="0FD4E489" w14:textId="6364664B" w:rsidR="00BC28A2" w:rsidRPr="00BC28A2" w:rsidRDefault="00BC28A2">
      <w:pPr>
        <w:pStyle w:val="a7"/>
        <w:rPr>
          <w:rFonts w:ascii="Lotus Linotype" w:hAnsi="Lotus Linotype" w:cs="Lotus Linotype"/>
          <w:b w:val="0"/>
          <w:bCs w:val="0"/>
        </w:rPr>
      </w:pPr>
      <w:r w:rsidRPr="00BC28A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C28A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عطية (5/506)</w:t>
      </w:r>
      <w:r w:rsidR="0006640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20">
    <w:p w14:paraId="73D44DCA" w14:textId="1BEEC925" w:rsidR="006B08EC" w:rsidRPr="006B08EC" w:rsidRDefault="006B08EC">
      <w:pPr>
        <w:pStyle w:val="a7"/>
        <w:rPr>
          <w:rFonts w:ascii="Lotus Linotype" w:hAnsi="Lotus Linotype" w:cs="Lotus Linotype"/>
          <w:b w:val="0"/>
          <w:bCs w:val="0"/>
          <w:sz w:val="18"/>
          <w:szCs w:val="18"/>
        </w:rPr>
      </w:pPr>
      <w:r w:rsidRPr="006B08E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6B08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6B08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َدَأْبِهِمْ مَعَ أَهْلِ الْجَنَّةِ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كما قال</w:t>
      </w:r>
      <w:r w:rsidRPr="006B08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َعَالَى: </w:t>
      </w:r>
      <w:r>
        <w:rPr>
          <w:rFonts w:ascii="Lotus Linotype" w:hAnsi="Lotus Linotype" w:cs="Lotus Linotype"/>
          <w:b w:val="0"/>
          <w:bCs w:val="0"/>
          <w:sz w:val="36"/>
          <w:szCs w:val="36"/>
          <w:rtl/>
        </w:rPr>
        <w:t>﴿</w:t>
      </w:r>
      <w:r w:rsidRPr="006B08EC">
        <w:rPr>
          <w:rFonts w:ascii="Lotus Linotype" w:hAnsi="Lotus Linotype" w:cs="Lotus Linotype"/>
          <w:color w:val="C00000"/>
          <w:sz w:val="36"/>
          <w:szCs w:val="36"/>
          <w:rtl/>
        </w:rPr>
        <w:t>وَالْمَلائِكَةُ يَدْخُلُونَ عَلَيْهِمْ مِنْ كُلِّ بابٍ سَلامٌ عَلَيْكُمْ بِما صَبَرْتُمْ</w:t>
      </w:r>
      <w:r>
        <w:rPr>
          <w:rFonts w:ascii="Lotus Linotype" w:hAnsi="Lotus Linotype" w:cs="Lotus Linotype"/>
          <w:b w:val="0"/>
          <w:bCs w:val="0"/>
          <w:sz w:val="36"/>
          <w:szCs w:val="36"/>
          <w:rtl/>
        </w:rPr>
        <w:t>﴾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  <w:r w:rsidRPr="006B08E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التحرير والتنوير (30/465). بتصرف </w:t>
      </w:r>
    </w:p>
  </w:footnote>
  <w:footnote w:id="21">
    <w:p w14:paraId="55BCCBE1" w14:textId="3320AA3C" w:rsidR="000647FB" w:rsidRPr="000647FB" w:rsidRDefault="000647FB">
      <w:pPr>
        <w:pStyle w:val="a7"/>
        <w:rPr>
          <w:rFonts w:ascii="Lotus Linotype" w:hAnsi="Lotus Linotype" w:cs="Lotus Linotype"/>
          <w:b w:val="0"/>
          <w:bCs w:val="0"/>
        </w:rPr>
      </w:pPr>
      <w:r w:rsidRPr="000647FB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647F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تفسير المحرر، تفسير سورة القدر.</w:t>
      </w:r>
    </w:p>
  </w:footnote>
  <w:footnote w:id="22">
    <w:p w14:paraId="2AD27442" w14:textId="77777777" w:rsidR="00EC41E7" w:rsidRPr="000A4F52" w:rsidRDefault="00EC41E7" w:rsidP="00EC41E7">
      <w:pPr>
        <w:pStyle w:val="a7"/>
        <w:rPr>
          <w:rFonts w:ascii="Lotus Linotype" w:hAnsi="Lotus Linotype" w:cs="Lotus Linotype"/>
          <w:sz w:val="36"/>
          <w:szCs w:val="36"/>
        </w:rPr>
      </w:pPr>
      <w:r w:rsidRPr="000A4F52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A20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فسير ابن كثير (8/427).</w:t>
      </w:r>
    </w:p>
  </w:footnote>
  <w:footnote w:id="23">
    <w:p w14:paraId="706ACBC7" w14:textId="013F0AEF" w:rsidR="00882F3F" w:rsidRPr="00B1321A" w:rsidRDefault="00882F3F" w:rsidP="00A81BB8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882F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بعض</w:t>
      </w:r>
      <w:r w:rsidR="00B1321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ع</w:t>
      </w:r>
      <w:r w:rsidR="00B1321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B1321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B1321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ء: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882F3F">
        <w:rPr>
          <w:rFonts w:ascii="Lotus Linotype" w:hAnsi="Lotus Linotype" w:cs="Lotus Linotype"/>
          <w:sz w:val="36"/>
          <w:szCs w:val="36"/>
          <w:rtl/>
        </w:rPr>
        <w:t>أ</w:t>
      </w:r>
      <w:r w:rsidR="00B132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sz w:val="36"/>
          <w:szCs w:val="36"/>
          <w:rtl/>
        </w:rPr>
        <w:t>خ</w:t>
      </w:r>
      <w:r w:rsidR="00B1321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sz w:val="36"/>
          <w:szCs w:val="36"/>
          <w:rtl/>
        </w:rPr>
        <w:t>ف</w:t>
      </w:r>
      <w:r w:rsidR="00B132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sz w:val="36"/>
          <w:szCs w:val="36"/>
          <w:rtl/>
        </w:rPr>
        <w:t>اه</w:t>
      </w:r>
      <w:r w:rsidR="00B132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sz w:val="36"/>
          <w:szCs w:val="36"/>
          <w:rtl/>
        </w:rPr>
        <w:t>ا الله</w:t>
      </w:r>
      <w:r w:rsidR="00B1321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82F3F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B132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sz w:val="36"/>
          <w:szCs w:val="36"/>
          <w:rtl/>
        </w:rPr>
        <w:t>ن</w:t>
      </w:r>
      <w:r w:rsidR="00B1321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B1321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sz w:val="36"/>
          <w:szCs w:val="36"/>
          <w:rtl/>
        </w:rPr>
        <w:t>ب</w:t>
      </w:r>
      <w:r w:rsidR="00B132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sz w:val="36"/>
          <w:szCs w:val="36"/>
          <w:rtl/>
        </w:rPr>
        <w:t>اد</w:t>
      </w:r>
      <w:r w:rsidR="00B1321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sz w:val="36"/>
          <w:szCs w:val="36"/>
          <w:rtl/>
        </w:rPr>
        <w:t>ه</w:t>
      </w:r>
      <w:r w:rsidR="00B1321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82F3F">
        <w:rPr>
          <w:rFonts w:ascii="Lotus Linotype" w:hAnsi="Lotus Linotype" w:cs="Lotus Linotype"/>
          <w:sz w:val="36"/>
          <w:szCs w:val="36"/>
          <w:rtl/>
        </w:rPr>
        <w:t xml:space="preserve"> 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882F3F">
        <w:rPr>
          <w:rFonts w:ascii="Lotus Linotype" w:hAnsi="Lotus Linotype" w:cs="Lotus Linotype"/>
          <w:sz w:val="36"/>
          <w:szCs w:val="36"/>
          <w:rtl/>
        </w:rPr>
        <w:t>وا في الع</w:t>
      </w:r>
      <w:r w:rsidR="00B132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sz w:val="36"/>
          <w:szCs w:val="36"/>
          <w:rtl/>
        </w:rPr>
        <w:t>م</w:t>
      </w:r>
      <w:r w:rsidR="00B132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sz w:val="36"/>
          <w:szCs w:val="36"/>
          <w:rtl/>
        </w:rPr>
        <w:t>ل</w:t>
      </w:r>
      <w:r w:rsidR="00B1321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82F3F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B132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sz w:val="36"/>
          <w:szCs w:val="36"/>
          <w:rtl/>
        </w:rPr>
        <w:t>لا 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82F3F">
        <w:rPr>
          <w:rFonts w:ascii="Lotus Linotype" w:hAnsi="Lotus Linotype" w:cs="Lotus Linotype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82F3F">
        <w:rPr>
          <w:rFonts w:ascii="Lotus Linotype" w:hAnsi="Lotus Linotype" w:cs="Lotus Linotype"/>
          <w:sz w:val="36"/>
          <w:szCs w:val="36"/>
          <w:rtl/>
        </w:rPr>
        <w:t>وا على 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sz w:val="36"/>
          <w:szCs w:val="36"/>
          <w:rtl/>
        </w:rPr>
        <w:t>ض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sz w:val="36"/>
          <w:szCs w:val="36"/>
          <w:rtl/>
        </w:rPr>
        <w:t>ا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82F3F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B1321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82F3F">
        <w:rPr>
          <w:rFonts w:ascii="Lotus Linotype" w:hAnsi="Lotus Linotype" w:cs="Lotus Linotype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sz w:val="36"/>
          <w:szCs w:val="36"/>
          <w:rtl/>
        </w:rPr>
        <w:t>ص</w:t>
      </w:r>
      <w:r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82F3F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82F3F">
        <w:rPr>
          <w:rFonts w:ascii="Lotus Linotype" w:hAnsi="Lotus Linotype" w:cs="Lotus Linotype"/>
          <w:sz w:val="36"/>
          <w:szCs w:val="36"/>
          <w:rtl/>
        </w:rPr>
        <w:t>وا في غ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82F3F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82F3F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2F3F">
        <w:rPr>
          <w:rFonts w:ascii="Lotus Linotype" w:hAnsi="Lotus Linotype" w:cs="Lotus Linotype"/>
          <w:sz w:val="36"/>
          <w:szCs w:val="36"/>
          <w:rtl/>
        </w:rPr>
        <w:t>ا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). </w:t>
      </w:r>
      <w:r w:rsidRPr="00B1321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تفسير ابن عطية (5/505).</w:t>
      </w:r>
      <w:r w:rsidR="00A81BB8" w:rsidRPr="00B1321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وقال ابن</w:t>
      </w:r>
      <w:r w:rsidR="00B1321A" w:rsidRPr="00B1321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="00A81BB8" w:rsidRPr="00B1321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ع</w:t>
      </w:r>
      <w:r w:rsidR="00B1321A" w:rsidRPr="00B1321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="00A81BB8" w:rsidRPr="00B1321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ث</w:t>
      </w:r>
      <w:r w:rsidR="00B1321A" w:rsidRPr="00B1321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يمين: (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و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إ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ن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م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ا أ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ب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ْ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ه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م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ه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ا الله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ُ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A81BB8" w:rsidRPr="00B1321A">
        <w:rPr>
          <w:rFonts w:ascii="Lotus Linotype" w:hAnsi="Lotus Linotype" w:cs="Lotus Linotype"/>
          <w:sz w:val="32"/>
          <w:szCs w:val="32"/>
        </w:rPr>
        <w:sym w:font="AGA Arabesque" w:char="F055"/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 xml:space="preserve"> ل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ف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ائ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د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ت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ي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ْ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ن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:</w:t>
      </w:r>
      <w:r w:rsidR="00A81BB8" w:rsidRPr="00B1321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ا</w:t>
      </w:r>
      <w:r w:rsidR="00A81BB8" w:rsidRPr="00B1321A">
        <w:rPr>
          <w:rFonts w:ascii="Lotus Linotype" w:hAnsi="Lotus Linotype" w:cs="Lotus Linotype"/>
          <w:sz w:val="32"/>
          <w:szCs w:val="32"/>
          <w:u w:val="single"/>
          <w:rtl/>
        </w:rPr>
        <w:t>لأ</w:t>
      </w:r>
      <w:r w:rsidR="00B1321A" w:rsidRPr="00B1321A">
        <w:rPr>
          <w:rFonts w:ascii="Lotus Linotype" w:hAnsi="Lotus Linotype" w:cs="Lotus Linotype" w:hint="cs"/>
          <w:sz w:val="32"/>
          <w:szCs w:val="32"/>
          <w:u w:val="single"/>
          <w:rtl/>
        </w:rPr>
        <w:t>ُ</w:t>
      </w:r>
      <w:r w:rsidR="00A81BB8" w:rsidRPr="00B1321A">
        <w:rPr>
          <w:rFonts w:ascii="Lotus Linotype" w:hAnsi="Lotus Linotype" w:cs="Lotus Linotype"/>
          <w:sz w:val="32"/>
          <w:szCs w:val="32"/>
          <w:u w:val="single"/>
          <w:rtl/>
        </w:rPr>
        <w:t>و</w:t>
      </w:r>
      <w:r w:rsidR="00B1321A" w:rsidRPr="00B1321A">
        <w:rPr>
          <w:rFonts w:ascii="Lotus Linotype" w:hAnsi="Lotus Linotype" w:cs="Lotus Linotype" w:hint="cs"/>
          <w:sz w:val="32"/>
          <w:szCs w:val="32"/>
          <w:u w:val="single"/>
          <w:rtl/>
        </w:rPr>
        <w:t>ْ</w:t>
      </w:r>
      <w:r w:rsidR="00A81BB8" w:rsidRPr="00B1321A">
        <w:rPr>
          <w:rFonts w:ascii="Lotus Linotype" w:hAnsi="Lotus Linotype" w:cs="Lotus Linotype"/>
          <w:sz w:val="32"/>
          <w:szCs w:val="32"/>
          <w:u w:val="single"/>
          <w:rtl/>
        </w:rPr>
        <w:t>ل</w:t>
      </w:r>
      <w:r w:rsidR="00B1321A" w:rsidRPr="00B1321A">
        <w:rPr>
          <w:rFonts w:ascii="Lotus Linotype" w:hAnsi="Lotus Linotype" w:cs="Lotus Linotype" w:hint="cs"/>
          <w:sz w:val="32"/>
          <w:szCs w:val="32"/>
          <w:u w:val="single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ى: ب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ي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ان الصادق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 xml:space="preserve"> في ط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ل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ب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ه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ا م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ن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 xml:space="preserve"> الم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ُ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ت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ك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اس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ل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.</w:t>
      </w:r>
      <w:r w:rsidR="00A81BB8" w:rsidRPr="00B1321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ا</w:t>
      </w:r>
      <w:r w:rsidR="00A81BB8" w:rsidRPr="00B1321A">
        <w:rPr>
          <w:rFonts w:ascii="Lotus Linotype" w:hAnsi="Lotus Linotype" w:cs="Lotus Linotype"/>
          <w:sz w:val="32"/>
          <w:szCs w:val="32"/>
          <w:u w:val="single"/>
          <w:rtl/>
        </w:rPr>
        <w:t>لث</w:t>
      </w:r>
      <w:r w:rsidR="00B1321A" w:rsidRPr="00B1321A">
        <w:rPr>
          <w:rFonts w:ascii="Lotus Linotype" w:hAnsi="Lotus Linotype" w:cs="Lotus Linotype" w:hint="cs"/>
          <w:sz w:val="32"/>
          <w:szCs w:val="32"/>
          <w:u w:val="single"/>
          <w:rtl/>
        </w:rPr>
        <w:t>َّ</w:t>
      </w:r>
      <w:r w:rsidR="00A81BB8" w:rsidRPr="00B1321A">
        <w:rPr>
          <w:rFonts w:ascii="Lotus Linotype" w:hAnsi="Lotus Linotype" w:cs="Lotus Linotype"/>
          <w:sz w:val="32"/>
          <w:szCs w:val="32"/>
          <w:u w:val="single"/>
          <w:rtl/>
        </w:rPr>
        <w:t>ان</w:t>
      </w:r>
      <w:r w:rsidR="00B1321A" w:rsidRPr="00B1321A">
        <w:rPr>
          <w:rFonts w:ascii="Lotus Linotype" w:hAnsi="Lotus Linotype" w:cs="Lotus Linotype" w:hint="cs"/>
          <w:sz w:val="32"/>
          <w:szCs w:val="32"/>
          <w:u w:val="single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u w:val="single"/>
          <w:rtl/>
        </w:rPr>
        <w:t>ي</w:t>
      </w:r>
      <w:r w:rsidR="00B1321A" w:rsidRPr="00B1321A">
        <w:rPr>
          <w:rFonts w:ascii="Lotus Linotype" w:hAnsi="Lotus Linotype" w:cs="Lotus Linotype" w:hint="cs"/>
          <w:sz w:val="32"/>
          <w:szCs w:val="32"/>
          <w:u w:val="single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u w:val="single"/>
          <w:rtl/>
        </w:rPr>
        <w:t>ة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: ك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ث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ْ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ر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ة ث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و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اب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 xml:space="preserve"> الم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ُ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س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ْ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ل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م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ين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 xml:space="preserve"> ب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ك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ث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ْ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ر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ة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 xml:space="preserve"> الأ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ع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ْ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م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ال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؛ ل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أ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ن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ه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ُ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 xml:space="preserve"> ك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ُ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ل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م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ا ك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ث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ُ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ر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 xml:space="preserve"> الع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م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ل</w:t>
      </w:r>
      <w:r w:rsidR="00A81BB8" w:rsidRPr="00B1321A">
        <w:rPr>
          <w:rFonts w:ascii="Lotus Linotype" w:hAnsi="Lotus Linotype" w:cs="Lotus Linotype" w:hint="cs"/>
          <w:sz w:val="32"/>
          <w:szCs w:val="32"/>
          <w:rtl/>
        </w:rPr>
        <w:t>؛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 xml:space="preserve"> ك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ث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ُ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ر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 xml:space="preserve"> الث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و</w:t>
      </w:r>
      <w:r w:rsidR="00B1321A" w:rsidRPr="00B1321A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B1321A">
        <w:rPr>
          <w:rFonts w:ascii="Lotus Linotype" w:hAnsi="Lotus Linotype" w:cs="Lotus Linotype"/>
          <w:sz w:val="32"/>
          <w:szCs w:val="32"/>
          <w:rtl/>
        </w:rPr>
        <w:t>اب</w:t>
      </w:r>
      <w:r w:rsidR="00A81BB8" w:rsidRPr="00B1321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). تفسير جزء عم (273). باختصار</w:t>
      </w:r>
    </w:p>
  </w:footnote>
  <w:footnote w:id="24">
    <w:p w14:paraId="66C2C1F8" w14:textId="77777777" w:rsidR="00EC41E7" w:rsidRPr="00EA2005" w:rsidRDefault="00EC41E7" w:rsidP="00EC41E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A4F52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A20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أخرجه البخاري (2024)، ومسلم (1174).</w:t>
      </w:r>
    </w:p>
  </w:footnote>
  <w:footnote w:id="25">
    <w:p w14:paraId="5898378F" w14:textId="77777777" w:rsidR="00EC41E7" w:rsidRPr="000A4F52" w:rsidRDefault="00EC41E7" w:rsidP="00EC41E7">
      <w:pPr>
        <w:pStyle w:val="a7"/>
        <w:rPr>
          <w:rFonts w:ascii="Lotus Linotype" w:hAnsi="Lotus Linotype" w:cs="Lotus Linotype"/>
          <w:sz w:val="36"/>
          <w:szCs w:val="36"/>
          <w:rtl/>
        </w:rPr>
      </w:pPr>
      <w:r w:rsidRPr="00EA20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EA20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2020).</w:t>
      </w:r>
    </w:p>
  </w:footnote>
  <w:footnote w:id="26">
    <w:p w14:paraId="78E56C41" w14:textId="7651DB19" w:rsidR="00EC41E7" w:rsidRPr="006D602C" w:rsidRDefault="00EC41E7" w:rsidP="00EC41E7">
      <w:pPr>
        <w:pStyle w:val="a7"/>
        <w:rPr>
          <w:rFonts w:ascii="Lotus Linotype" w:hAnsi="Lotus Linotype" w:cs="Lotus Linotype"/>
          <w:sz w:val="28"/>
          <w:szCs w:val="28"/>
          <w:rtl/>
        </w:rPr>
      </w:pPr>
      <w:r w:rsidRPr="000A4F52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A20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أخرجه البخاري (1901)، ومسلم (760).</w:t>
      </w:r>
      <w:r w:rsidR="00A81BB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6D602C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ومعنى: 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(</w:t>
      </w:r>
      <w:r w:rsidR="004039B4" w:rsidRPr="006D602C">
        <w:rPr>
          <w:rFonts w:ascii="Lotus Linotype" w:hAnsi="Lotus Linotype" w:cs="Lotus Linotype"/>
          <w:color w:val="C00000"/>
          <w:sz w:val="32"/>
          <w:szCs w:val="32"/>
          <w:rtl/>
        </w:rPr>
        <w:t>إِيْمَانًا وَاحْتِسَابًا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):</w:t>
      </w:r>
      <w:r w:rsidR="004039B4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</w:t>
      </w:r>
      <w:r w:rsidR="006D602C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أ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ي إيمان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ً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 بالله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،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و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م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 أ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ع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د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الله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م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ن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الث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ب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ل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ل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ئ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م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ي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ن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ف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ي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ه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،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</w:t>
      </w:r>
      <w:r w:rsidR="00A81BB8" w:rsidRPr="006D602C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و</w:t>
      </w:r>
      <w:r w:rsidR="00B1321A" w:rsidRPr="006D602C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اح</w:t>
      </w:r>
      <w:r w:rsidR="00B1321A" w:rsidRPr="006D602C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A81BB8" w:rsidRPr="006D602C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ت</w:t>
      </w:r>
      <w:r w:rsidR="00B1321A" w:rsidRPr="006D602C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س</w:t>
      </w:r>
      <w:r w:rsidR="00B1321A" w:rsidRPr="006D602C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اب</w:t>
      </w:r>
      <w:r w:rsidR="004039B4" w:rsidRPr="006D602C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ً</w:t>
      </w:r>
      <w:r w:rsidR="00A81BB8" w:rsidRPr="006D602C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ا</w:t>
      </w:r>
      <w:r w:rsidR="00A81BB8" w:rsidRPr="006D602C">
        <w:rPr>
          <w:rFonts w:ascii="Lotus Linotype" w:hAnsi="Lotus Linotype" w:cs="Lotus Linotype"/>
          <w:b w:val="0"/>
          <w:bCs w:val="0"/>
          <w:color w:val="0D0D0D" w:themeColor="text1" w:themeTint="F2"/>
          <w:sz w:val="32"/>
          <w:szCs w:val="32"/>
          <w:rtl/>
        </w:rPr>
        <w:t xml:space="preserve"> 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ل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ل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أ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ج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ر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و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ط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ل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الث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ب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؛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و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ه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ذ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 ح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ص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ل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ٌ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ل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م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ن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ع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ل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م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ب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ه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،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و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م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ن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لم ي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ع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ل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م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="00B1321A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؛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لأ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ن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النبي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ﷺ</w:t>
      </w:r>
      <w:r w:rsidR="00A81BB8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</w:t>
      </w:r>
      <w:r w:rsidR="00A81BB8" w:rsidRPr="006D602C">
        <w:rPr>
          <w:rFonts w:ascii="Lotus Linotype" w:hAnsi="Lotus Linotype" w:cs="Lotus Linotype"/>
          <w:sz w:val="32"/>
          <w:szCs w:val="32"/>
          <w:rtl/>
        </w:rPr>
        <w:t>لم ي</w:t>
      </w:r>
      <w:r w:rsidR="00B1321A" w:rsidRPr="006D602C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sz w:val="32"/>
          <w:szCs w:val="32"/>
          <w:rtl/>
        </w:rPr>
        <w:t>ش</w:t>
      </w:r>
      <w:r w:rsidR="00B1321A" w:rsidRPr="006D602C">
        <w:rPr>
          <w:rFonts w:ascii="Lotus Linotype" w:hAnsi="Lotus Linotype" w:cs="Lotus Linotype" w:hint="cs"/>
          <w:sz w:val="32"/>
          <w:szCs w:val="32"/>
          <w:rtl/>
        </w:rPr>
        <w:t>ْ</w:t>
      </w:r>
      <w:r w:rsidR="00A81BB8" w:rsidRPr="006D602C">
        <w:rPr>
          <w:rFonts w:ascii="Lotus Linotype" w:hAnsi="Lotus Linotype" w:cs="Lotus Linotype"/>
          <w:sz w:val="32"/>
          <w:szCs w:val="32"/>
          <w:rtl/>
        </w:rPr>
        <w:t>ت</w:t>
      </w:r>
      <w:r w:rsidR="00B1321A" w:rsidRPr="006D602C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sz w:val="32"/>
          <w:szCs w:val="32"/>
          <w:rtl/>
        </w:rPr>
        <w:t>ر</w:t>
      </w:r>
      <w:r w:rsidR="00B1321A" w:rsidRPr="006D602C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sz w:val="32"/>
          <w:szCs w:val="32"/>
          <w:rtl/>
        </w:rPr>
        <w:t>ط الع</w:t>
      </w:r>
      <w:r w:rsidR="004039B4" w:rsidRPr="006D602C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sz w:val="32"/>
          <w:szCs w:val="32"/>
          <w:rtl/>
        </w:rPr>
        <w:t>ل</w:t>
      </w:r>
      <w:r w:rsidR="004039B4" w:rsidRPr="006D602C">
        <w:rPr>
          <w:rFonts w:ascii="Lotus Linotype" w:hAnsi="Lotus Linotype" w:cs="Lotus Linotype" w:hint="cs"/>
          <w:sz w:val="32"/>
          <w:szCs w:val="32"/>
          <w:rtl/>
        </w:rPr>
        <w:t>ْ</w:t>
      </w:r>
      <w:r w:rsidR="00A81BB8" w:rsidRPr="006D602C">
        <w:rPr>
          <w:rFonts w:ascii="Lotus Linotype" w:hAnsi="Lotus Linotype" w:cs="Lotus Linotype"/>
          <w:sz w:val="32"/>
          <w:szCs w:val="32"/>
          <w:rtl/>
        </w:rPr>
        <w:t>م</w:t>
      </w:r>
      <w:r w:rsidR="004039B4" w:rsidRPr="006D602C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sz w:val="32"/>
          <w:szCs w:val="32"/>
          <w:rtl/>
        </w:rPr>
        <w:t xml:space="preserve"> ب</w:t>
      </w:r>
      <w:r w:rsidR="004039B4" w:rsidRPr="006D602C">
        <w:rPr>
          <w:rFonts w:ascii="Lotus Linotype" w:hAnsi="Lotus Linotype" w:cs="Lotus Linotype" w:hint="cs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sz w:val="32"/>
          <w:szCs w:val="32"/>
          <w:rtl/>
        </w:rPr>
        <w:t>ه</w:t>
      </w:r>
      <w:r w:rsidR="004039B4" w:rsidRPr="006D602C">
        <w:rPr>
          <w:rFonts w:ascii="Lotus Linotype" w:hAnsi="Lotus Linotype" w:cs="Lotus Linotype" w:hint="cs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sz w:val="32"/>
          <w:szCs w:val="32"/>
          <w:rtl/>
        </w:rPr>
        <w:t>ا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في ح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ص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ل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ه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ذ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 الأ</w:t>
      </w:r>
      <w:r w:rsidR="004039B4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81BB8"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جر.</w:t>
      </w:r>
      <w:r w:rsidR="00A81BB8" w:rsidRPr="006D602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</w:t>
      </w:r>
      <w:r w:rsidR="00A81BB8" w:rsidRPr="006D602C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انظر: تفسير جزء عم، ابن عثيمين (275).</w:t>
      </w:r>
    </w:p>
  </w:footnote>
  <w:footnote w:id="27">
    <w:p w14:paraId="1476E404" w14:textId="44AF6974" w:rsidR="00EC41E7" w:rsidRPr="00EA2005" w:rsidRDefault="00EC41E7" w:rsidP="00EC41E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EA20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EA20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ترمذي (3513)، وصح</w:t>
      </w:r>
      <w:r w:rsidR="00B1321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EA20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حه الألباني في صحيح الجامع (114182). </w:t>
      </w:r>
    </w:p>
  </w:footnote>
  <w:footnote w:id="28">
    <w:p w14:paraId="30161E3C" w14:textId="77777777" w:rsidR="00EC41E7" w:rsidRPr="00EA2005" w:rsidRDefault="00EC41E7" w:rsidP="00EC41E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EA20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EA20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 (206). </w:t>
      </w:r>
      <w:r w:rsidRPr="00EA2005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تصرف</w:t>
      </w:r>
    </w:p>
  </w:footnote>
  <w:footnote w:id="29">
    <w:p w14:paraId="5B92A0CA" w14:textId="77777777" w:rsidR="00EC41E7" w:rsidRPr="00EA2005" w:rsidRDefault="00EC41E7" w:rsidP="00EC41E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EA20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EA20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2026)، ومسلم (1172).</w:t>
      </w:r>
    </w:p>
  </w:footnote>
  <w:footnote w:id="30">
    <w:p w14:paraId="232F39AE" w14:textId="2D954477" w:rsidR="00EC41E7" w:rsidRPr="00CA61E8" w:rsidRDefault="00EC41E7" w:rsidP="00EC41E7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EA20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EA20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لطائف المعارف، ابن رجب (191).</w:t>
      </w:r>
      <w:r w:rsidRPr="00EA2005">
        <w:rPr>
          <w:b w:val="0"/>
          <w:bCs w:val="0"/>
          <w:sz w:val="36"/>
          <w:szCs w:val="36"/>
          <w:rtl/>
        </w:rPr>
        <w:t xml:space="preserve"> </w:t>
      </w:r>
      <w:r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َإِذَا فَاتَكَ الاِعْتِكَافُ في المَسْجِدِ؛ فَلْيَعْتَكِفْ قَلْبُكَ فِيهِ! قال ﷺ: (</w:t>
      </w:r>
      <w:r w:rsidRPr="006D602C">
        <w:rPr>
          <w:rFonts w:ascii="Lotus Linotype" w:hAnsi="Lotus Linotype" w:cs="Lotus Linotype"/>
          <w:color w:val="C00000"/>
          <w:sz w:val="32"/>
          <w:szCs w:val="32"/>
          <w:rtl/>
        </w:rPr>
        <w:t>سَبعةٌ يُظِلُّهمُ اللهُ في ظِلِّه</w:t>
      </w:r>
      <w:r w:rsidR="00CA61E8" w:rsidRPr="006D602C">
        <w:rPr>
          <w:rFonts w:ascii="Lotus Linotype" w:hAnsi="Lotus Linotype" w:cs="Lotus Linotype" w:hint="cs"/>
          <w:color w:val="C00000"/>
          <w:sz w:val="32"/>
          <w:szCs w:val="32"/>
          <w:rtl/>
        </w:rPr>
        <w:t>ِ</w:t>
      </w:r>
      <w:r w:rsidRPr="006D602C">
        <w:rPr>
          <w:rFonts w:ascii="Lotus Linotype" w:hAnsi="Lotus Linotype" w:cs="Lotus Linotype"/>
          <w:color w:val="C00000"/>
          <w:sz w:val="32"/>
          <w:szCs w:val="32"/>
          <w:rtl/>
        </w:rPr>
        <w:t>، يَومَ لا ظِلَّ إلَّا ظِلُّه</w:t>
      </w:r>
      <w:r w:rsidRPr="006D602C">
        <w:rPr>
          <w:rFonts w:ascii="Lotus Linotype" w:hAnsi="Lotus Linotype" w:cs="Lotus Linotype"/>
          <w:b w:val="0"/>
          <w:bCs w:val="0"/>
          <w:color w:val="0D0D0D" w:themeColor="text1" w:themeTint="F2"/>
          <w:sz w:val="32"/>
          <w:szCs w:val="32"/>
          <w:rtl/>
        </w:rPr>
        <w:t>)،</w:t>
      </w:r>
      <w:r w:rsidRPr="006D602C">
        <w:rPr>
          <w:rFonts w:ascii="Lotus Linotype" w:hAnsi="Lotus Linotype" w:cs="Lotus Linotype"/>
          <w:b w:val="0"/>
          <w:bCs w:val="0"/>
          <w:color w:val="C00000"/>
          <w:sz w:val="32"/>
          <w:szCs w:val="32"/>
          <w:rtl/>
        </w:rPr>
        <w:t xml:space="preserve"> </w:t>
      </w:r>
      <w:r w:rsidRPr="006D602C">
        <w:rPr>
          <w:rFonts w:ascii="Lotus Linotype" w:hAnsi="Lotus Linotype" w:cs="Lotus Linotype"/>
          <w:b w:val="0"/>
          <w:bCs w:val="0"/>
          <w:color w:val="0D0D0D" w:themeColor="text1" w:themeTint="F2"/>
          <w:sz w:val="32"/>
          <w:szCs w:val="32"/>
          <w:rtl/>
        </w:rPr>
        <w:t>وَذَكَرَ مِنْهُم: (</w:t>
      </w:r>
      <w:r w:rsidRPr="006D602C">
        <w:rPr>
          <w:rFonts w:ascii="Lotus Linotype" w:hAnsi="Lotus Linotype" w:cs="Lotus Linotype"/>
          <w:color w:val="C00000"/>
          <w:sz w:val="32"/>
          <w:szCs w:val="32"/>
          <w:rtl/>
        </w:rPr>
        <w:t>ورجُلٌ ق</w:t>
      </w:r>
      <w:r w:rsidR="00CA61E8" w:rsidRPr="006D602C">
        <w:rPr>
          <w:rFonts w:ascii="Lotus Linotype" w:hAnsi="Lotus Linotype" w:cs="Lotus Linotype" w:hint="cs"/>
          <w:color w:val="C00000"/>
          <w:sz w:val="32"/>
          <w:szCs w:val="32"/>
          <w:rtl/>
        </w:rPr>
        <w:t>َ</w:t>
      </w:r>
      <w:r w:rsidRPr="006D602C">
        <w:rPr>
          <w:rFonts w:ascii="Lotus Linotype" w:hAnsi="Lotus Linotype" w:cs="Lotus Linotype"/>
          <w:color w:val="C00000"/>
          <w:sz w:val="32"/>
          <w:szCs w:val="32"/>
          <w:rtl/>
        </w:rPr>
        <w:t>ل</w:t>
      </w:r>
      <w:r w:rsidR="00CA61E8" w:rsidRPr="006D602C">
        <w:rPr>
          <w:rFonts w:ascii="Lotus Linotype" w:hAnsi="Lotus Linotype" w:cs="Lotus Linotype" w:hint="cs"/>
          <w:color w:val="C00000"/>
          <w:sz w:val="32"/>
          <w:szCs w:val="32"/>
          <w:rtl/>
        </w:rPr>
        <w:t>ْ</w:t>
      </w:r>
      <w:r w:rsidRPr="006D602C">
        <w:rPr>
          <w:rFonts w:ascii="Lotus Linotype" w:hAnsi="Lotus Linotype" w:cs="Lotus Linotype"/>
          <w:color w:val="C00000"/>
          <w:sz w:val="32"/>
          <w:szCs w:val="32"/>
          <w:rtl/>
        </w:rPr>
        <w:t>بُه</w:t>
      </w:r>
      <w:r w:rsidR="00CA61E8" w:rsidRPr="006D602C">
        <w:rPr>
          <w:rFonts w:ascii="Lotus Linotype" w:hAnsi="Lotus Linotype" w:cs="Lotus Linotype" w:hint="cs"/>
          <w:color w:val="C00000"/>
          <w:sz w:val="32"/>
          <w:szCs w:val="32"/>
          <w:rtl/>
        </w:rPr>
        <w:t>ُ</w:t>
      </w:r>
      <w:r w:rsidRPr="006D602C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م</w:t>
      </w:r>
      <w:r w:rsidR="00CA61E8" w:rsidRPr="006D602C">
        <w:rPr>
          <w:rFonts w:ascii="Lotus Linotype" w:hAnsi="Lotus Linotype" w:cs="Lotus Linotype" w:hint="cs"/>
          <w:color w:val="C00000"/>
          <w:sz w:val="32"/>
          <w:szCs w:val="32"/>
          <w:rtl/>
        </w:rPr>
        <w:t>ُ</w:t>
      </w:r>
      <w:r w:rsidRPr="006D602C">
        <w:rPr>
          <w:rFonts w:ascii="Lotus Linotype" w:hAnsi="Lotus Linotype" w:cs="Lotus Linotype"/>
          <w:color w:val="C00000"/>
          <w:sz w:val="32"/>
          <w:szCs w:val="32"/>
          <w:rtl/>
        </w:rPr>
        <w:t>عَلَّقٌ بالمساجدِ</w:t>
      </w:r>
      <w:r w:rsidRPr="006D602C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!). </w:t>
      </w:r>
      <w:r w:rsidRPr="006D602C">
        <w:rPr>
          <w:rFonts w:ascii="Lotus Linotype" w:hAnsi="Lotus Linotype" w:cs="Lotus Linotype"/>
          <w:b w:val="0"/>
          <w:bCs w:val="0"/>
          <w:sz w:val="28"/>
          <w:szCs w:val="28"/>
          <w:rtl/>
        </w:rPr>
        <w:t>أخرجه البخاري (660)، ومسلم (1031).</w:t>
      </w:r>
    </w:p>
  </w:footnote>
  <w:footnote w:id="31">
    <w:p w14:paraId="65C488F2" w14:textId="787DC92E" w:rsidR="00EC41E7" w:rsidRPr="000A4F52" w:rsidRDefault="00EC41E7" w:rsidP="00EC41E7">
      <w:pPr>
        <w:pStyle w:val="a7"/>
        <w:rPr>
          <w:rFonts w:ascii="Lotus Linotype" w:hAnsi="Lotus Linotype" w:cs="Lotus Linotype"/>
          <w:sz w:val="36"/>
          <w:szCs w:val="36"/>
        </w:rPr>
      </w:pPr>
      <w:r w:rsidRPr="000A4F52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D2A2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نسائي (2106). وصح</w:t>
      </w:r>
      <w:r w:rsidR="00BD2A2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BD2A2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غيب (999).</w:t>
      </w:r>
    </w:p>
  </w:footnote>
  <w:footnote w:id="32">
    <w:p w14:paraId="3FC6A9B8" w14:textId="038BCEAE" w:rsidR="00EC41E7" w:rsidRPr="000A4F52" w:rsidRDefault="00EC41E7" w:rsidP="00EC41E7">
      <w:pPr>
        <w:pStyle w:val="a7"/>
        <w:rPr>
          <w:rFonts w:asciiTheme="minorHAnsi" w:hAnsiTheme="minorHAnsi" w:cstheme="minorBidi"/>
          <w:sz w:val="36"/>
          <w:szCs w:val="36"/>
        </w:rPr>
      </w:pPr>
      <w:r w:rsidRPr="000A4F52">
        <w:rPr>
          <w:rStyle w:val="a8"/>
          <w:sz w:val="36"/>
          <w:szCs w:val="36"/>
        </w:rPr>
        <w:footnoteRef/>
      </w:r>
      <w:r w:rsidRPr="000A4F52">
        <w:rPr>
          <w:sz w:val="36"/>
          <w:szCs w:val="36"/>
          <w:rtl/>
        </w:rPr>
        <w:t xml:space="preserve"> </w:t>
      </w:r>
      <w:r w:rsidRPr="000A4F52">
        <w:rPr>
          <w:rFonts w:ascii="Lotus Linotype" w:hAnsi="Lotus Linotype" w:cs="Lotus Linotype"/>
          <w:sz w:val="36"/>
          <w:szCs w:val="36"/>
          <w:rtl/>
        </w:rPr>
        <w:t>قال ابنُ رَجَب: (</w:t>
      </w:r>
      <w:r w:rsidRPr="00BD2A2C">
        <w:rPr>
          <w:rFonts w:ascii="Lotus Linotype" w:hAnsi="Lotus Linotype" w:cs="Lotus Linotype"/>
          <w:sz w:val="36"/>
          <w:szCs w:val="36"/>
          <w:rtl/>
        </w:rPr>
        <w:t>كُلُّ ز</w:t>
      </w:r>
      <w:r w:rsidR="00CA61E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D2A2C">
        <w:rPr>
          <w:rFonts w:ascii="Lotus Linotype" w:hAnsi="Lotus Linotype" w:cs="Lotus Linotype"/>
          <w:sz w:val="36"/>
          <w:szCs w:val="36"/>
          <w:rtl/>
        </w:rPr>
        <w:t>م</w:t>
      </w:r>
      <w:r w:rsidR="00CA61E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D2A2C">
        <w:rPr>
          <w:rFonts w:ascii="Lotus Linotype" w:hAnsi="Lotus Linotype" w:cs="Lotus Linotype"/>
          <w:sz w:val="36"/>
          <w:szCs w:val="36"/>
          <w:rtl/>
        </w:rPr>
        <w:t>انٍ ف</w:t>
      </w:r>
      <w:r w:rsidR="00CA61E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D2A2C">
        <w:rPr>
          <w:rFonts w:ascii="Lotus Linotype" w:hAnsi="Lotus Linotype" w:cs="Lotus Linotype"/>
          <w:sz w:val="36"/>
          <w:szCs w:val="36"/>
          <w:rtl/>
        </w:rPr>
        <w:t>اض</w:t>
      </w:r>
      <w:r w:rsidR="00CA61E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D2A2C">
        <w:rPr>
          <w:rFonts w:ascii="Lotus Linotype" w:hAnsi="Lotus Linotype" w:cs="Lotus Linotype"/>
          <w:sz w:val="36"/>
          <w:szCs w:val="36"/>
          <w:rtl/>
        </w:rPr>
        <w:t>لٍ م</w:t>
      </w:r>
      <w:r w:rsidR="00CA61E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D2A2C">
        <w:rPr>
          <w:rFonts w:ascii="Lotus Linotype" w:hAnsi="Lotus Linotype" w:cs="Lotus Linotype"/>
          <w:sz w:val="36"/>
          <w:szCs w:val="36"/>
          <w:rtl/>
        </w:rPr>
        <w:t>ن</w:t>
      </w:r>
      <w:r w:rsidR="00CA61E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D2A2C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CA61E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D2A2C">
        <w:rPr>
          <w:rFonts w:ascii="Lotus Linotype" w:hAnsi="Lotus Linotype" w:cs="Lotus Linotype"/>
          <w:sz w:val="36"/>
          <w:szCs w:val="36"/>
          <w:rtl/>
        </w:rPr>
        <w:t>ي</w:t>
      </w:r>
      <w:r w:rsidR="00CA61E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D2A2C">
        <w:rPr>
          <w:rFonts w:ascii="Lotus Linotype" w:hAnsi="Lotus Linotype" w:cs="Lotus Linotype"/>
          <w:sz w:val="36"/>
          <w:szCs w:val="36"/>
          <w:rtl/>
        </w:rPr>
        <w:t>لٍ أو ن</w:t>
      </w:r>
      <w:r w:rsidR="00CA61E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D2A2C">
        <w:rPr>
          <w:rFonts w:ascii="Lotus Linotype" w:hAnsi="Lotus Linotype" w:cs="Lotus Linotype"/>
          <w:sz w:val="36"/>
          <w:szCs w:val="36"/>
          <w:rtl/>
        </w:rPr>
        <w:t>ه</w:t>
      </w:r>
      <w:r w:rsidR="00CA61E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D2A2C">
        <w:rPr>
          <w:rFonts w:ascii="Lotus Linotype" w:hAnsi="Lotus Linotype" w:cs="Lotus Linotype"/>
          <w:sz w:val="36"/>
          <w:szCs w:val="36"/>
          <w:rtl/>
        </w:rPr>
        <w:t>ار</w:t>
      </w:r>
      <w:r w:rsidR="00CA61E8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BD2A2C">
        <w:rPr>
          <w:rFonts w:ascii="Lotus Linotype" w:hAnsi="Lotus Linotype" w:cs="Lotus Linotype"/>
          <w:sz w:val="36"/>
          <w:szCs w:val="36"/>
          <w:rtl/>
        </w:rPr>
        <w:t>؛ فَإِنَّ آخِرَهُ أَفْضَلُ مِنْ أَوَّلِهِ</w:t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). </w:t>
      </w:r>
      <w:r w:rsidRPr="00F80684">
        <w:rPr>
          <w:rFonts w:ascii="Lotus Linotype" w:hAnsi="Lotus Linotype" w:cs="Lotus Linotype"/>
          <w:b w:val="0"/>
          <w:bCs w:val="0"/>
          <w:sz w:val="32"/>
          <w:szCs w:val="32"/>
          <w:rtl/>
        </w:rPr>
        <w:t>لطائف المعارف (176).</w:t>
      </w:r>
    </w:p>
  </w:footnote>
  <w:footnote w:id="33">
    <w:p w14:paraId="4369D0B5" w14:textId="67780510" w:rsidR="00EC41E7" w:rsidRPr="00BD2A2C" w:rsidRDefault="00EC41E7" w:rsidP="00EC41E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A4F52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0A4F5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D2A2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طبراني في المعجم الأوسط (6806)، وحس</w:t>
      </w:r>
      <w:r w:rsidR="00BD2A2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BD2A2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نه الألباني في صحيح الترغيب (3156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32CE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3F6F"/>
    <w:rsid w:val="000A4F52"/>
    <w:rsid w:val="000B0EFA"/>
    <w:rsid w:val="000B1C52"/>
    <w:rsid w:val="000B29E2"/>
    <w:rsid w:val="000B36E2"/>
    <w:rsid w:val="000B3BE4"/>
    <w:rsid w:val="000C0354"/>
    <w:rsid w:val="000C3A8C"/>
    <w:rsid w:val="000C4F7D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186A"/>
    <w:rsid w:val="0013383B"/>
    <w:rsid w:val="0013564E"/>
    <w:rsid w:val="00141962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843A4"/>
    <w:rsid w:val="0029606E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5138"/>
    <w:rsid w:val="003175C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B9E"/>
    <w:rsid w:val="003A30E8"/>
    <w:rsid w:val="003A3520"/>
    <w:rsid w:val="003A636F"/>
    <w:rsid w:val="003A6C82"/>
    <w:rsid w:val="003A6FF1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48B9"/>
    <w:rsid w:val="00400B14"/>
    <w:rsid w:val="004039B4"/>
    <w:rsid w:val="00410DC8"/>
    <w:rsid w:val="004111BA"/>
    <w:rsid w:val="00411E79"/>
    <w:rsid w:val="004129E8"/>
    <w:rsid w:val="00412FC9"/>
    <w:rsid w:val="00414027"/>
    <w:rsid w:val="00415B7D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B784C"/>
    <w:rsid w:val="004C1923"/>
    <w:rsid w:val="004C41AB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2467D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5396"/>
    <w:rsid w:val="00587877"/>
    <w:rsid w:val="00587987"/>
    <w:rsid w:val="0059135D"/>
    <w:rsid w:val="00593FCD"/>
    <w:rsid w:val="00594189"/>
    <w:rsid w:val="005948C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270"/>
    <w:rsid w:val="005F3536"/>
    <w:rsid w:val="005F711D"/>
    <w:rsid w:val="006022BD"/>
    <w:rsid w:val="0060404F"/>
    <w:rsid w:val="00605E77"/>
    <w:rsid w:val="006142F2"/>
    <w:rsid w:val="0061657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6F5C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08EC"/>
    <w:rsid w:val="006B54E6"/>
    <w:rsid w:val="006B54E8"/>
    <w:rsid w:val="006C556E"/>
    <w:rsid w:val="006C5A26"/>
    <w:rsid w:val="006D1D62"/>
    <w:rsid w:val="006D602C"/>
    <w:rsid w:val="006D6AFE"/>
    <w:rsid w:val="006D7628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A7B"/>
    <w:rsid w:val="00713F35"/>
    <w:rsid w:val="0071462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457C5"/>
    <w:rsid w:val="00754E54"/>
    <w:rsid w:val="0075713A"/>
    <w:rsid w:val="0075765E"/>
    <w:rsid w:val="00762077"/>
    <w:rsid w:val="00762D6E"/>
    <w:rsid w:val="007730E4"/>
    <w:rsid w:val="00773646"/>
    <w:rsid w:val="00782B8C"/>
    <w:rsid w:val="0079475C"/>
    <w:rsid w:val="00794851"/>
    <w:rsid w:val="00795D90"/>
    <w:rsid w:val="007A3828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1FD2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2F3F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0832"/>
    <w:rsid w:val="008D2C50"/>
    <w:rsid w:val="008D50B0"/>
    <w:rsid w:val="008D58FE"/>
    <w:rsid w:val="008D6391"/>
    <w:rsid w:val="008E4FB5"/>
    <w:rsid w:val="008E7E6A"/>
    <w:rsid w:val="008F390C"/>
    <w:rsid w:val="008F672F"/>
    <w:rsid w:val="00906868"/>
    <w:rsid w:val="00906A99"/>
    <w:rsid w:val="00911577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7506D"/>
    <w:rsid w:val="00980B09"/>
    <w:rsid w:val="0098471A"/>
    <w:rsid w:val="00995C66"/>
    <w:rsid w:val="009A0420"/>
    <w:rsid w:val="009A3888"/>
    <w:rsid w:val="009A3BA2"/>
    <w:rsid w:val="009A6511"/>
    <w:rsid w:val="009B0DAF"/>
    <w:rsid w:val="009B3083"/>
    <w:rsid w:val="009B6D8A"/>
    <w:rsid w:val="009C1668"/>
    <w:rsid w:val="009C5E17"/>
    <w:rsid w:val="009E1A87"/>
    <w:rsid w:val="009E44EE"/>
    <w:rsid w:val="009E70E9"/>
    <w:rsid w:val="009F196A"/>
    <w:rsid w:val="009F7421"/>
    <w:rsid w:val="00A11BC5"/>
    <w:rsid w:val="00A1405F"/>
    <w:rsid w:val="00A1540E"/>
    <w:rsid w:val="00A21415"/>
    <w:rsid w:val="00A2735C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6456"/>
    <w:rsid w:val="00A81BB8"/>
    <w:rsid w:val="00A82121"/>
    <w:rsid w:val="00A835BA"/>
    <w:rsid w:val="00A837EF"/>
    <w:rsid w:val="00A8492D"/>
    <w:rsid w:val="00A879DC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0D9E"/>
    <w:rsid w:val="00AF29DF"/>
    <w:rsid w:val="00AF4096"/>
    <w:rsid w:val="00AF4B39"/>
    <w:rsid w:val="00B0028F"/>
    <w:rsid w:val="00B11ED2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1F61"/>
    <w:rsid w:val="00CA61E8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71D6E"/>
    <w:rsid w:val="00D80CF6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B1D2E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6960"/>
    <w:rsid w:val="00F074FF"/>
    <w:rsid w:val="00F11140"/>
    <w:rsid w:val="00F15E9B"/>
    <w:rsid w:val="00F17536"/>
    <w:rsid w:val="00F24978"/>
    <w:rsid w:val="00F30F8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0684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41B2"/>
    <w:rsid w:val="00FC64F3"/>
    <w:rsid w:val="00FD13AD"/>
    <w:rsid w:val="00FD6AB1"/>
    <w:rsid w:val="00FE027C"/>
    <w:rsid w:val="00FE25DA"/>
    <w:rsid w:val="00FE5CED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60</cp:revision>
  <cp:lastPrinted>2024-03-24T21:33:00Z</cp:lastPrinted>
  <dcterms:created xsi:type="dcterms:W3CDTF">2024-02-18T07:58:00Z</dcterms:created>
  <dcterms:modified xsi:type="dcterms:W3CDTF">2024-03-27T22:53:00Z</dcterms:modified>
</cp:coreProperties>
</file>